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112"/>
        <w:gridCol w:w="403"/>
        <w:gridCol w:w="404"/>
        <w:gridCol w:w="403"/>
        <w:gridCol w:w="135"/>
        <w:gridCol w:w="269"/>
        <w:gridCol w:w="403"/>
        <w:gridCol w:w="404"/>
        <w:gridCol w:w="403"/>
        <w:gridCol w:w="404"/>
        <w:gridCol w:w="403"/>
        <w:gridCol w:w="389"/>
        <w:gridCol w:w="15"/>
        <w:gridCol w:w="403"/>
        <w:gridCol w:w="404"/>
      </w:tblGrid>
      <w:tr w:rsidR="00B231F5" w:rsidRPr="00BB7CA1" w:rsidTr="00CD32A9">
        <w:trPr>
          <w:trHeight w:val="3818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Pr="00E80E57" w:rsidRDefault="00B26D1B" w:rsidP="00B26D1B">
            <w:pPr>
              <w:pStyle w:val="Zaglavlje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569335</wp:posOffset>
                  </wp:positionH>
                  <wp:positionV relativeFrom="paragraph">
                    <wp:posOffset>-19685</wp:posOffset>
                  </wp:positionV>
                  <wp:extent cx="2252980" cy="841375"/>
                  <wp:effectExtent l="0" t="0" r="0" b="0"/>
                  <wp:wrapNone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98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F7EA242">
                  <wp:extent cx="2171700" cy="1038225"/>
                  <wp:effectExtent l="0" t="0" r="0" b="952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 xml:space="preserve">         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F46C91F">
                  <wp:extent cx="885825" cy="1038225"/>
                  <wp:effectExtent l="0" t="0" r="9525" b="952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 xml:space="preserve">          </w:t>
            </w:r>
          </w:p>
          <w:p w:rsidR="00046883" w:rsidRPr="00BB7CA1" w:rsidRDefault="00046883" w:rsidP="00046883">
            <w:pPr>
              <w:pStyle w:val="Zaglavlje"/>
              <w:rPr>
                <w:i/>
                <w:sz w:val="8"/>
                <w:lang w:val="bs-Latn-BA"/>
              </w:rPr>
            </w:pPr>
          </w:p>
          <w:p w:rsidR="00FD49C6" w:rsidRPr="0065363C" w:rsidRDefault="00206026" w:rsidP="00FD49C6">
            <w:pPr>
              <w:pStyle w:val="Zaglavlje"/>
              <w:jc w:val="center"/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349</wp:posOffset>
                      </wp:positionV>
                      <wp:extent cx="5715000" cy="0"/>
                      <wp:effectExtent l="0" t="0" r="19050" b="1905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D2F98B" id="Line 8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O0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" strokeweight="1pt"/>
                  </w:pict>
                </mc:Fallback>
              </mc:AlternateContent>
            </w:r>
            <w:r w:rsidR="00B26D1B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>Doboj Istok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, </w:t>
            </w:r>
            <w:r w:rsidR="00B26D1B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 xml:space="preserve"> Trg Alije Izetbegovića  br. 1, tel.: ++387 35 720-421  </w:t>
            </w:r>
            <w:r w:rsidR="00FD49C6" w:rsidRPr="0065363C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 xml:space="preserve">  e-mail: </w:t>
            </w:r>
            <w:r w:rsidR="00B26D1B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>izvodinlb@opcinadobojistok.ba</w:t>
            </w:r>
            <w:r w:rsidR="00FD49C6" w:rsidRPr="0065363C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 xml:space="preserve"> </w:t>
            </w:r>
          </w:p>
          <w:p w:rsidR="00046883" w:rsidRPr="00D65EDA" w:rsidRDefault="00206026" w:rsidP="00046883">
            <w:pPr>
              <w:pStyle w:val="Zaglavlje"/>
              <w:rPr>
                <w:b/>
                <w:position w:val="-22"/>
                <w:sz w:val="22"/>
                <w:szCs w:val="22"/>
                <w:lang w:val="bs-Latn-BA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6669</wp:posOffset>
                      </wp:positionV>
                      <wp:extent cx="5715000" cy="0"/>
                      <wp:effectExtent l="0" t="0" r="19050" b="1905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5D83E" id="Line 9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VH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" strokeweight="1pt"/>
                  </w:pict>
                </mc:Fallback>
              </mc:AlternateContent>
            </w:r>
          </w:p>
          <w:p w:rsidR="00CD32A9" w:rsidRDefault="00CD32A9" w:rsidP="00CD32A9">
            <w:pPr>
              <w:jc w:val="center"/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</w:pPr>
            <w:r w:rsidRPr="00CD32A9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 xml:space="preserve">IZVJEŠTAJ </w:t>
            </w:r>
          </w:p>
          <w:p w:rsidR="00D65EDA" w:rsidRPr="00CD32A9" w:rsidRDefault="009374AD" w:rsidP="00C339F0">
            <w:pPr>
              <w:jc w:val="center"/>
              <w:rPr>
                <w:rFonts w:ascii="Arial" w:hAnsi="Arial" w:cs="Arial"/>
                <w:position w:val="-26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 xml:space="preserve">O UTROŠKU </w:t>
            </w:r>
            <w:r w:rsidR="00CD32A9" w:rsidRPr="00CE6EF0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 xml:space="preserve"> DODIJELJENIH </w:t>
            </w:r>
            <w:bookmarkStart w:id="0" w:name="_GoBack"/>
            <w:bookmarkEnd w:id="0"/>
            <w:r w:rsidR="00B26D1B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 xml:space="preserve"> BUDŽETSKIH SREDSTAVA</w:t>
            </w:r>
            <w:r w:rsidR="00A521E1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 xml:space="preserve"> ZA </w:t>
            </w:r>
            <w:r w:rsidR="00B26D1B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2024</w:t>
            </w:r>
            <w:r w:rsidR="004362E9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.</w:t>
            </w:r>
            <w:r w:rsidR="00CD32A9" w:rsidRPr="00CE6EF0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 xml:space="preserve"> GODINU</w:t>
            </w:r>
            <w:r w:rsidR="00A05BB3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 xml:space="preserve"> </w:t>
            </w: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Naziv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ravnog lica 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466F17" w:rsidRDefault="00B231F5" w:rsidP="00046883">
            <w:pPr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Adresa,poštanski broj i </w:t>
            </w:r>
            <w:r w:rsidR="00267366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jedište 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8D3743" w:rsidRPr="00BB7CA1" w:rsidTr="00466F17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Telefon / fax / e – mail</w:t>
            </w:r>
          </w:p>
        </w:tc>
        <w:tc>
          <w:tcPr>
            <w:tcW w:w="2457" w:type="dxa"/>
            <w:gridSpan w:val="5"/>
            <w:shd w:val="clear" w:color="auto" w:fill="auto"/>
            <w:noWrap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75" w:type="dxa"/>
            <w:gridSpan w:val="7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banke-filijale u kojoj je otvoren transakcijski račun i adres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466F17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466F17" w:rsidRPr="00091E33" w:rsidRDefault="00466F17" w:rsidP="00466F17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dentifikacioni broj (ID broj)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66F17" w:rsidRPr="006F476C" w:rsidRDefault="00466F17" w:rsidP="00466F17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466F17" w:rsidRPr="006F476C" w:rsidRDefault="00466F17" w:rsidP="00466F17">
            <w:pPr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466F17" w:rsidRPr="006F476C" w:rsidRDefault="00466F17" w:rsidP="00466F17">
            <w:pPr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466F17" w:rsidRPr="006F476C" w:rsidRDefault="00466F17" w:rsidP="00466F17">
            <w:pPr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466F17" w:rsidRPr="006F476C" w:rsidRDefault="00466F17" w:rsidP="00466F17">
            <w:pPr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466F17" w:rsidRPr="006F476C" w:rsidRDefault="00466F17" w:rsidP="00466F17">
            <w:pPr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466F17" w:rsidRPr="006F476C" w:rsidRDefault="00466F17" w:rsidP="00466F17">
            <w:pPr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466F17" w:rsidRPr="006F476C" w:rsidRDefault="00466F17" w:rsidP="00466F17">
            <w:pPr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466F17" w:rsidRPr="006F476C" w:rsidRDefault="00466F17" w:rsidP="00466F17">
            <w:pPr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466F17" w:rsidRPr="006F476C" w:rsidRDefault="00466F17" w:rsidP="00466F17">
            <w:pPr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466F17" w:rsidRPr="006F476C" w:rsidRDefault="00466F17" w:rsidP="00466F17">
            <w:pPr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466F17" w:rsidRPr="006F476C" w:rsidRDefault="00466F17" w:rsidP="00466F17">
            <w:pPr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466F17" w:rsidRPr="006F476C" w:rsidRDefault="00466F17" w:rsidP="00466F17">
            <w:pPr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ugovora</w:t>
            </w:r>
            <w:r w:rsidR="008B26A2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466F17" w:rsidRDefault="002F437B" w:rsidP="002F437B">
            <w:pPr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</w:tr>
      <w:tr w:rsidR="00A05BB3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A05BB3" w:rsidRPr="002F437B" w:rsidRDefault="00A05BB3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eriod za koji se sredstva pravdaju ( kvartal) : 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A05BB3" w:rsidRPr="00466F17" w:rsidRDefault="00A05BB3" w:rsidP="002F437B">
            <w:pPr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E64AAD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Ukupan i</w:t>
            </w:r>
            <w:r w:rsidR="002F437B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nos odob</w:t>
            </w:r>
            <w:r w:rsidR="00C91CD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renih sredstava u 2024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godini :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466F17" w:rsidRDefault="002F437B" w:rsidP="002F437B">
            <w:pPr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E64AAD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znos sredstava uplaćen do izrade izvještaja :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466F17" w:rsidRDefault="002F437B" w:rsidP="002F437B">
            <w:pPr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E64AAD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Ukupan iznos utrošenih sredstava do izrade izvještaja : 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E64AAD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znos neutrošenih sredstvava do izrade izvještaja : </w:t>
            </w:r>
          </w:p>
        </w:tc>
        <w:tc>
          <w:tcPr>
            <w:tcW w:w="5954" w:type="dxa"/>
            <w:gridSpan w:val="15"/>
            <w:shd w:val="clear" w:color="auto" w:fill="auto"/>
            <w:noWrap/>
          </w:tcPr>
          <w:p w:rsidR="002F437B" w:rsidRPr="003B5F01" w:rsidRDefault="002F437B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2F437B" w:rsidRPr="00BB7CA1" w:rsidTr="00967F42">
        <w:trPr>
          <w:trHeight w:val="3570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795A0A" w:rsidRDefault="00795A0A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4596">
              <w:rPr>
                <w:rFonts w:ascii="Arial" w:hAnsi="Arial" w:cs="Arial"/>
                <w:b/>
                <w:sz w:val="20"/>
                <w:szCs w:val="20"/>
              </w:rPr>
              <w:t xml:space="preserve">Oblast korištenja </w:t>
            </w:r>
            <w:r w:rsidR="008D3743">
              <w:rPr>
                <w:rFonts w:ascii="Arial" w:hAnsi="Arial" w:cs="Arial"/>
                <w:b/>
                <w:sz w:val="20"/>
                <w:szCs w:val="20"/>
              </w:rPr>
              <w:t xml:space="preserve">odobrenih </w:t>
            </w:r>
            <w:r w:rsidRPr="00894596">
              <w:rPr>
                <w:rFonts w:ascii="Arial" w:hAnsi="Arial" w:cs="Arial"/>
                <w:b/>
                <w:sz w:val="20"/>
                <w:szCs w:val="20"/>
              </w:rPr>
              <w:t>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9374AD" w:rsidRDefault="009374AD" w:rsidP="009374AD">
            <w:pPr>
              <w:pStyle w:val="Bezproreda"/>
              <w:rPr>
                <w:rFonts w:ascii="Arial" w:hAnsi="Arial" w:cs="Arial"/>
                <w:sz w:val="19"/>
                <w:szCs w:val="19"/>
                <w:lang w:eastAsia="hr-HR"/>
              </w:rPr>
            </w:pPr>
          </w:p>
          <w:p w:rsidR="009374AD" w:rsidRDefault="009374AD" w:rsidP="009374AD">
            <w:pPr>
              <w:pStyle w:val="Bezproreda"/>
              <w:ind w:left="720"/>
              <w:rPr>
                <w:rFonts w:ascii="Arial" w:hAnsi="Arial" w:cs="Arial"/>
                <w:sz w:val="19"/>
                <w:szCs w:val="19"/>
                <w:lang w:eastAsia="hr-HR"/>
              </w:rPr>
            </w:pPr>
          </w:p>
          <w:p w:rsidR="009374AD" w:rsidRDefault="009374AD" w:rsidP="009374AD">
            <w:pPr>
              <w:pStyle w:val="Bezproreda"/>
              <w:ind w:left="720"/>
              <w:rPr>
                <w:rFonts w:ascii="Arial" w:hAnsi="Arial" w:cs="Arial"/>
                <w:sz w:val="19"/>
                <w:szCs w:val="19"/>
                <w:lang w:eastAsia="hr-HR"/>
              </w:rPr>
            </w:pPr>
          </w:p>
          <w:p w:rsidR="00CD32A9" w:rsidRPr="00A92188" w:rsidRDefault="00CD32A9" w:rsidP="00CD32A9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sport,</w:t>
            </w:r>
          </w:p>
          <w:p w:rsidR="00CD32A9" w:rsidRDefault="00E64AAD" w:rsidP="00CD32A9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>
              <w:rPr>
                <w:rFonts w:ascii="Arial" w:hAnsi="Arial" w:cs="Arial"/>
                <w:sz w:val="19"/>
                <w:szCs w:val="19"/>
                <w:lang w:eastAsia="hr-HR"/>
              </w:rPr>
              <w:t>kultura</w:t>
            </w:r>
          </w:p>
          <w:p w:rsidR="00B14F09" w:rsidRDefault="00E64AAD" w:rsidP="00CD32A9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>
              <w:rPr>
                <w:rFonts w:ascii="Arial" w:hAnsi="Arial" w:cs="Arial"/>
                <w:sz w:val="19"/>
                <w:szCs w:val="19"/>
                <w:lang w:eastAsia="hr-HR"/>
              </w:rPr>
              <w:t>Boračka udruženja</w:t>
            </w:r>
          </w:p>
          <w:p w:rsidR="00204DEE" w:rsidRPr="00A92188" w:rsidRDefault="00204DEE" w:rsidP="00CD32A9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>
              <w:rPr>
                <w:rFonts w:ascii="Arial" w:hAnsi="Arial" w:cs="Arial"/>
                <w:sz w:val="19"/>
                <w:szCs w:val="19"/>
                <w:lang w:eastAsia="hr-HR"/>
              </w:rPr>
              <w:t>Socijalna zaštita</w:t>
            </w:r>
          </w:p>
          <w:p w:rsidR="00B14F09" w:rsidRPr="00B14F09" w:rsidRDefault="00E64AAD" w:rsidP="00B14F09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>
              <w:rPr>
                <w:rFonts w:ascii="Arial" w:hAnsi="Arial" w:cs="Arial"/>
                <w:sz w:val="19"/>
                <w:szCs w:val="19"/>
                <w:lang w:eastAsia="hr-HR"/>
              </w:rPr>
              <w:t>obarazovanje</w:t>
            </w:r>
          </w:p>
          <w:p w:rsidR="00CD32A9" w:rsidRDefault="00E64AAD" w:rsidP="00CD32A9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>
              <w:rPr>
                <w:rFonts w:ascii="Arial" w:hAnsi="Arial" w:cs="Arial"/>
                <w:sz w:val="19"/>
                <w:szCs w:val="19"/>
                <w:lang w:eastAsia="hr-HR"/>
              </w:rPr>
              <w:t>zaštita i spašavanje</w:t>
            </w:r>
          </w:p>
          <w:p w:rsidR="009374AD" w:rsidRDefault="00E64AAD" w:rsidP="009374AD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l</w:t>
            </w:r>
            <w:r w:rsidR="009374AD">
              <w:rPr>
                <w:rFonts w:ascii="Arial" w:hAnsi="Arial" w:cs="Arial"/>
                <w:color w:val="000000"/>
                <w:sz w:val="20"/>
              </w:rPr>
              <w:t>o</w:t>
            </w:r>
          </w:p>
          <w:p w:rsidR="009374AD" w:rsidRDefault="009374AD" w:rsidP="009374AD">
            <w:pPr>
              <w:pStyle w:val="Bezproreda"/>
              <w:rPr>
                <w:rFonts w:ascii="Arial" w:hAnsi="Arial" w:cs="Arial"/>
                <w:color w:val="000000"/>
                <w:sz w:val="20"/>
              </w:rPr>
            </w:pPr>
          </w:p>
          <w:p w:rsidR="009374AD" w:rsidRDefault="009374AD" w:rsidP="009374AD">
            <w:pPr>
              <w:pStyle w:val="Bezproreda"/>
              <w:rPr>
                <w:rFonts w:ascii="Arial" w:hAnsi="Arial" w:cs="Arial"/>
                <w:color w:val="000000"/>
                <w:sz w:val="20"/>
              </w:rPr>
            </w:pPr>
          </w:p>
          <w:p w:rsidR="009374AD" w:rsidRDefault="009374AD" w:rsidP="009374AD">
            <w:pPr>
              <w:pStyle w:val="Bezproreda"/>
              <w:rPr>
                <w:rFonts w:ascii="Arial" w:hAnsi="Arial" w:cs="Arial"/>
                <w:color w:val="000000"/>
                <w:sz w:val="20"/>
              </w:rPr>
            </w:pPr>
          </w:p>
          <w:p w:rsidR="009374AD" w:rsidRDefault="009374AD" w:rsidP="009374AD">
            <w:pPr>
              <w:pStyle w:val="Bezproreda"/>
              <w:rPr>
                <w:rFonts w:ascii="Arial" w:hAnsi="Arial" w:cs="Arial"/>
                <w:color w:val="000000"/>
                <w:sz w:val="20"/>
              </w:rPr>
            </w:pPr>
          </w:p>
          <w:p w:rsidR="009374AD" w:rsidRDefault="009374AD" w:rsidP="009374AD">
            <w:pPr>
              <w:pStyle w:val="Bezproreda"/>
              <w:rPr>
                <w:rFonts w:ascii="Arial" w:hAnsi="Arial" w:cs="Arial"/>
                <w:color w:val="000000"/>
                <w:sz w:val="20"/>
              </w:rPr>
            </w:pPr>
          </w:p>
          <w:p w:rsidR="009374AD" w:rsidRDefault="009374AD" w:rsidP="009374AD">
            <w:pPr>
              <w:pStyle w:val="Bezproreda"/>
              <w:rPr>
                <w:rFonts w:ascii="Arial" w:hAnsi="Arial" w:cs="Arial"/>
                <w:color w:val="000000"/>
                <w:sz w:val="20"/>
              </w:rPr>
            </w:pPr>
          </w:p>
          <w:p w:rsidR="009374AD" w:rsidRDefault="009374AD" w:rsidP="009374AD">
            <w:pPr>
              <w:pStyle w:val="Bezproreda"/>
              <w:rPr>
                <w:rFonts w:ascii="Arial" w:hAnsi="Arial" w:cs="Arial"/>
                <w:color w:val="000000"/>
                <w:sz w:val="20"/>
              </w:rPr>
            </w:pPr>
          </w:p>
          <w:p w:rsidR="009374AD" w:rsidRDefault="009374AD" w:rsidP="009374AD">
            <w:pPr>
              <w:pStyle w:val="Bezproreda"/>
              <w:rPr>
                <w:rFonts w:ascii="Arial" w:hAnsi="Arial" w:cs="Arial"/>
                <w:color w:val="000000"/>
                <w:sz w:val="20"/>
              </w:rPr>
            </w:pPr>
          </w:p>
          <w:p w:rsidR="009374AD" w:rsidRPr="009374AD" w:rsidRDefault="009374AD" w:rsidP="009374AD">
            <w:pPr>
              <w:pStyle w:val="Bezproreda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43B99" w:rsidRPr="00C70AFD" w:rsidTr="00FA010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843B99" w:rsidRDefault="00FA0104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vedene aktivnosti</w:t>
            </w:r>
            <w:r w:rsidR="00CD32A9">
              <w:rPr>
                <w:rFonts w:ascii="Arial" w:hAnsi="Arial" w:cs="Arial"/>
                <w:b/>
                <w:sz w:val="20"/>
                <w:szCs w:val="20"/>
              </w:rPr>
              <w:t xml:space="preserve"> – Narativni izvještaj</w:t>
            </w:r>
          </w:p>
          <w:p w:rsidR="006B6240" w:rsidRPr="00FA0104" w:rsidRDefault="006B6240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Opišite aktivnosti koje su sprovedene na realizaciji projekta u svrhu kojeg ste utrošili odobrena sredstv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. Posebno se osvrnite na 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>inter</w:t>
            </w:r>
            <w:r>
              <w:rPr>
                <w:rFonts w:ascii="Arial" w:hAnsi="Arial" w:cs="Arial"/>
                <w:i/>
                <w:sz w:val="16"/>
                <w:szCs w:val="16"/>
              </w:rPr>
              <w:t>es javnosti za program/projekat i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 xml:space="preserve"> medijsku zastupljenost programa/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D32A9" w:rsidRPr="00BB7CA1" w:rsidTr="00CD32A9">
        <w:trPr>
          <w:trHeight w:val="385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7A324B" w:rsidP="00846F0B">
            <w:pPr>
              <w:tabs>
                <w:tab w:val="right" w:pos="9072"/>
              </w:tabs>
              <w:rPr>
                <w:sz w:val="22"/>
                <w:szCs w:val="22"/>
              </w:rPr>
            </w:pPr>
            <w:r w:rsidRPr="007A324B">
              <w:rPr>
                <w:sz w:val="22"/>
                <w:szCs w:val="22"/>
              </w:rPr>
              <w:t xml:space="preserve"> </w:t>
            </w:r>
          </w:p>
          <w:p w:rsidR="00E64AAD" w:rsidRDefault="00E64AAD" w:rsidP="00846F0B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  <w:p w:rsidR="009374AD" w:rsidRDefault="009374AD" w:rsidP="00846F0B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  <w:p w:rsidR="009374AD" w:rsidRDefault="009374AD" w:rsidP="00846F0B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  <w:p w:rsidR="009374AD" w:rsidRDefault="009374AD" w:rsidP="00846F0B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  <w:p w:rsidR="009374AD" w:rsidRDefault="009374AD" w:rsidP="00846F0B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  <w:p w:rsidR="009374AD" w:rsidRDefault="009374AD" w:rsidP="00846F0B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  <w:p w:rsidR="009374AD" w:rsidRDefault="009374AD" w:rsidP="00846F0B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  <w:p w:rsidR="009374AD" w:rsidRDefault="009374AD" w:rsidP="00846F0B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  <w:p w:rsidR="009374AD" w:rsidRDefault="009374AD" w:rsidP="00846F0B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  <w:p w:rsidR="009374AD" w:rsidRPr="00846F0B" w:rsidRDefault="009374AD" w:rsidP="00846F0B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</w:tr>
      <w:tr w:rsidR="00C70AFD" w:rsidRPr="00C70AFD" w:rsidTr="00742984">
        <w:trPr>
          <w:trHeight w:val="269"/>
        </w:trPr>
        <w:tc>
          <w:tcPr>
            <w:tcW w:w="9606" w:type="dxa"/>
            <w:gridSpan w:val="16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6B6240" w:rsidRDefault="00FA0104" w:rsidP="0074298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 w:rsidRPr="00FA0104"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Finansijski izvještaj</w:t>
            </w:r>
          </w:p>
          <w:p w:rsidR="006B6240" w:rsidRDefault="006B6240" w:rsidP="000941AB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B6240">
              <w:rPr>
                <w:rFonts w:ascii="Arial" w:hAnsi="Arial" w:cs="Arial"/>
                <w:i/>
                <w:sz w:val="16"/>
                <w:szCs w:val="16"/>
              </w:rPr>
              <w:t>U skladu sa obrascem pri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jedloga/projekta programa koji je dostavljen 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>uz prijavu na J</w:t>
            </w:r>
            <w:r w:rsidR="00AC22A9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vni poziv daje se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 xml:space="preserve"> pregled planir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anih i realiziranih aktivnosti 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>i troškova sa naznakom iz kojih izvora su isti realizirani.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U 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>Tabeli 1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 navodi se budžet koji je dostavljen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uz prijavu na Javni poziv, a u 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>abeli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 xml:space="preserve"> 2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>taksativno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 se navod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troškov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, odnosno svaki račun </w:t>
            </w:r>
            <w:r w:rsidR="00074FAB">
              <w:rPr>
                <w:rFonts w:ascii="Arial" w:hAnsi="Arial" w:cs="Arial"/>
                <w:i/>
                <w:sz w:val="16"/>
                <w:szCs w:val="16"/>
              </w:rPr>
              <w:t xml:space="preserve">ili ugovor 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 xml:space="preserve">i dokaz plaćanja tog računa 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>koji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 se dostavlja mora se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navesti u tabeli (za istu namjenu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>/trošak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 može se zbirno navesti suma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i pobrojati sve račune 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 xml:space="preserve">i dokaze plaćanja 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koji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se dostavljaju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kao dokaz utroška sredstava npr. troškovi </w:t>
            </w:r>
            <w:proofErr w:type="spellStart"/>
            <w:r w:rsidR="00B14F09">
              <w:rPr>
                <w:rFonts w:ascii="Arial" w:hAnsi="Arial" w:cs="Arial"/>
                <w:i/>
                <w:sz w:val="16"/>
                <w:szCs w:val="16"/>
              </w:rPr>
              <w:t>prevoza</w:t>
            </w:r>
            <w:proofErr w:type="spellEnd"/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na tri takmi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čenja iznose 1.000,00 KM i dostavljaju se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ukupno tri ra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čuna za troškove </w:t>
            </w:r>
            <w:proofErr w:type="spellStart"/>
            <w:r w:rsidR="000941AB">
              <w:rPr>
                <w:rFonts w:ascii="Arial" w:hAnsi="Arial" w:cs="Arial"/>
                <w:i/>
                <w:sz w:val="16"/>
                <w:szCs w:val="16"/>
              </w:rPr>
              <w:t>prevoza</w:t>
            </w:r>
            <w:proofErr w:type="spellEnd"/>
            <w:r w:rsidR="000941AB">
              <w:rPr>
                <w:rFonts w:ascii="Arial" w:hAnsi="Arial" w:cs="Arial"/>
                <w:i/>
                <w:sz w:val="16"/>
                <w:szCs w:val="16"/>
              </w:rPr>
              <w:t>, unosi s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e iznos 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>odo</w:t>
            </w:r>
            <w:r w:rsidR="00A05BB3">
              <w:rPr>
                <w:rFonts w:ascii="Arial" w:hAnsi="Arial" w:cs="Arial"/>
                <w:i/>
                <w:sz w:val="16"/>
                <w:szCs w:val="16"/>
              </w:rPr>
              <w:t>brenih sredstava od općine Doboj Istok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>1.000,00 KM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u 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opisu aktivnosti/stavki navode se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tro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 xml:space="preserve">škovi </w:t>
            </w:r>
            <w:proofErr w:type="spellStart"/>
            <w:r w:rsidR="00251997">
              <w:rPr>
                <w:rFonts w:ascii="Arial" w:hAnsi="Arial" w:cs="Arial"/>
                <w:i/>
                <w:sz w:val="16"/>
                <w:szCs w:val="16"/>
              </w:rPr>
              <w:t>prevoza</w:t>
            </w:r>
            <w:proofErr w:type="spellEnd"/>
            <w:r w:rsidR="00251997">
              <w:rPr>
                <w:rFonts w:ascii="Arial" w:hAnsi="Arial" w:cs="Arial"/>
                <w:i/>
                <w:sz w:val="16"/>
                <w:szCs w:val="16"/>
              </w:rPr>
              <w:t>, a u koloni Brojevi fakture, Brojevi fiskal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nog računa navod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 xml:space="preserve">e se 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svi 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>brojev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 xml:space="preserve"> računa koji se odnose na troškove </w:t>
            </w:r>
            <w:proofErr w:type="spellStart"/>
            <w:r w:rsidR="00251997">
              <w:rPr>
                <w:rFonts w:ascii="Arial" w:hAnsi="Arial" w:cs="Arial"/>
                <w:i/>
                <w:sz w:val="16"/>
                <w:szCs w:val="16"/>
              </w:rPr>
              <w:t>prevo</w:t>
            </w:r>
            <w:r w:rsidR="00A05BB3">
              <w:rPr>
                <w:rFonts w:ascii="Arial" w:hAnsi="Arial" w:cs="Arial"/>
                <w:i/>
                <w:sz w:val="16"/>
                <w:szCs w:val="16"/>
              </w:rPr>
              <w:t>za</w:t>
            </w:r>
            <w:proofErr w:type="spellEnd"/>
            <w:r w:rsidR="00A05BB3">
              <w:rPr>
                <w:rFonts w:ascii="Arial" w:hAnsi="Arial" w:cs="Arial"/>
                <w:i/>
                <w:sz w:val="16"/>
                <w:szCs w:val="16"/>
              </w:rPr>
              <w:t xml:space="preserve"> koje </w:t>
            </w:r>
            <w:proofErr w:type="spellStart"/>
            <w:r w:rsidR="00A05BB3">
              <w:rPr>
                <w:rFonts w:ascii="Arial" w:hAnsi="Arial" w:cs="Arial"/>
                <w:i/>
                <w:sz w:val="16"/>
                <w:szCs w:val="16"/>
              </w:rPr>
              <w:t>sufinansira</w:t>
            </w:r>
            <w:proofErr w:type="spellEnd"/>
            <w:r w:rsidR="00A05BB3">
              <w:rPr>
                <w:rFonts w:ascii="Arial" w:hAnsi="Arial" w:cs="Arial"/>
                <w:i/>
                <w:sz w:val="16"/>
                <w:szCs w:val="16"/>
              </w:rPr>
              <w:t xml:space="preserve"> općina Doboj Istok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2F5D71" w:rsidRPr="00C70AFD" w:rsidRDefault="002F5D71" w:rsidP="000941AB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70AFD" w:rsidRPr="00BB7CA1" w:rsidTr="00846F0B">
        <w:trPr>
          <w:trHeight w:val="6521"/>
        </w:trPr>
        <w:tc>
          <w:tcPr>
            <w:tcW w:w="9606" w:type="dxa"/>
            <w:gridSpan w:val="16"/>
            <w:tcBorders>
              <w:top w:val="nil"/>
            </w:tcBorders>
            <w:shd w:val="clear" w:color="auto" w:fill="DBE5F1" w:themeFill="accent1" w:themeFillTint="33"/>
          </w:tcPr>
          <w:tbl>
            <w:tblPr>
              <w:tblpPr w:leftFromText="180" w:rightFromText="180" w:vertAnchor="page" w:horzAnchor="margin" w:tblpY="6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3403"/>
              <w:gridCol w:w="1701"/>
              <w:gridCol w:w="852"/>
              <w:gridCol w:w="1275"/>
              <w:gridCol w:w="1559"/>
            </w:tblGrid>
            <w:tr w:rsidR="00773B09" w:rsidRPr="00786B4D" w:rsidTr="00CD68B5">
              <w:trPr>
                <w:trHeight w:val="416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Pr="00773B09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73B09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Tabela 1</w:t>
                  </w:r>
                  <w:r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 xml:space="preserve">- odobreni Budžet projekta/program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</w:tr>
            <w:tr w:rsidR="00773B09" w:rsidRPr="00786B4D" w:rsidTr="00CD68B5">
              <w:tc>
                <w:tcPr>
                  <w:tcW w:w="56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Ukupno</w:t>
                  </w:r>
                </w:p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Vlastita sredstva</w:t>
                  </w:r>
                </w:p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CD68B5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Donacije pravna i fizička lic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CD68B5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Sredstva iz Bužeta općine Doboj Istok</w:t>
                  </w:r>
                </w:p>
              </w:tc>
            </w:tr>
            <w:tr w:rsidR="00CC461D" w:rsidRPr="00786B4D" w:rsidTr="00CD68B5">
              <w:trPr>
                <w:trHeight w:val="255"/>
              </w:trPr>
              <w:tc>
                <w:tcPr>
                  <w:tcW w:w="561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6F0B">
                    <w:rPr>
                      <w:rFonts w:ascii="Arial" w:hAnsi="Arial" w:cs="Arial"/>
                      <w:b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403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C461D" w:rsidRPr="00786B4D" w:rsidTr="00CD68B5">
              <w:trPr>
                <w:trHeight w:val="255"/>
              </w:trPr>
              <w:tc>
                <w:tcPr>
                  <w:tcW w:w="561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6F0B">
                    <w:rPr>
                      <w:rFonts w:ascii="Arial" w:hAnsi="Arial" w:cs="Arial"/>
                      <w:b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403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C461D" w:rsidRPr="00786B4D" w:rsidTr="00CD68B5">
              <w:trPr>
                <w:trHeight w:val="255"/>
              </w:trPr>
              <w:tc>
                <w:tcPr>
                  <w:tcW w:w="561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6F0B">
                    <w:rPr>
                      <w:rFonts w:ascii="Arial" w:hAnsi="Arial" w:cs="Arial"/>
                      <w:b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403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C461D" w:rsidRPr="00786B4D" w:rsidTr="00CD68B5">
              <w:trPr>
                <w:trHeight w:val="255"/>
              </w:trPr>
              <w:tc>
                <w:tcPr>
                  <w:tcW w:w="561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6F0B">
                    <w:rPr>
                      <w:rFonts w:ascii="Arial" w:hAnsi="Arial" w:cs="Arial"/>
                      <w:b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403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C461D" w:rsidRPr="00786B4D" w:rsidTr="00CD68B5">
              <w:trPr>
                <w:trHeight w:val="255"/>
              </w:trPr>
              <w:tc>
                <w:tcPr>
                  <w:tcW w:w="561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6F0B">
                    <w:rPr>
                      <w:rFonts w:ascii="Arial" w:hAnsi="Arial" w:cs="Arial"/>
                      <w:b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403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C461D" w:rsidRPr="00786B4D" w:rsidTr="00CD68B5">
              <w:trPr>
                <w:trHeight w:val="255"/>
              </w:trPr>
              <w:tc>
                <w:tcPr>
                  <w:tcW w:w="561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6F0B">
                    <w:rPr>
                      <w:rFonts w:ascii="Arial" w:hAnsi="Arial" w:cs="Arial"/>
                      <w:b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403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C461D" w:rsidRPr="00786B4D" w:rsidTr="00CD68B5">
              <w:trPr>
                <w:trHeight w:val="255"/>
              </w:trPr>
              <w:tc>
                <w:tcPr>
                  <w:tcW w:w="561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6F0B">
                    <w:rPr>
                      <w:rFonts w:ascii="Arial" w:hAnsi="Arial" w:cs="Arial"/>
                      <w:b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3403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C461D" w:rsidRPr="00786B4D" w:rsidTr="00CD68B5">
              <w:trPr>
                <w:trHeight w:val="255"/>
              </w:trPr>
              <w:tc>
                <w:tcPr>
                  <w:tcW w:w="561" w:type="dxa"/>
                  <w:shd w:val="clear" w:color="auto" w:fill="auto"/>
                </w:tcPr>
                <w:p w:rsidR="00CC461D" w:rsidRPr="00846F0B" w:rsidRDefault="00CC461D" w:rsidP="00CC461D">
                  <w:pPr>
                    <w:rPr>
                      <w:b/>
                      <w:sz w:val="16"/>
                      <w:szCs w:val="16"/>
                    </w:rPr>
                  </w:pPr>
                  <w:r w:rsidRPr="00846F0B">
                    <w:rPr>
                      <w:b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3403" w:type="dxa"/>
                  <w:shd w:val="clear" w:color="auto" w:fill="auto"/>
                </w:tcPr>
                <w:p w:rsidR="00CC461D" w:rsidRPr="00846F0B" w:rsidRDefault="00CC461D" w:rsidP="00CC461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C461D" w:rsidRPr="00846F0B" w:rsidRDefault="00CC461D" w:rsidP="00CC461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shd w:val="clear" w:color="auto" w:fill="auto"/>
                </w:tcPr>
                <w:p w:rsidR="00CC461D" w:rsidRPr="00846F0B" w:rsidRDefault="00CC461D" w:rsidP="00CC461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CC461D" w:rsidRPr="00846F0B" w:rsidRDefault="00CC461D" w:rsidP="00CC461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CC461D" w:rsidRPr="00846F0B" w:rsidRDefault="00CC461D" w:rsidP="00CC461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CC461D" w:rsidRPr="00786B4D" w:rsidTr="00CD68B5">
              <w:trPr>
                <w:trHeight w:val="255"/>
              </w:trPr>
              <w:tc>
                <w:tcPr>
                  <w:tcW w:w="561" w:type="dxa"/>
                  <w:shd w:val="clear" w:color="auto" w:fill="auto"/>
                </w:tcPr>
                <w:p w:rsidR="00CC461D" w:rsidRPr="00846F0B" w:rsidRDefault="00CC461D" w:rsidP="00CC461D">
                  <w:pPr>
                    <w:rPr>
                      <w:b/>
                      <w:sz w:val="16"/>
                      <w:szCs w:val="16"/>
                    </w:rPr>
                  </w:pPr>
                  <w:r w:rsidRPr="00846F0B">
                    <w:rPr>
                      <w:b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3403" w:type="dxa"/>
                  <w:shd w:val="clear" w:color="auto" w:fill="auto"/>
                </w:tcPr>
                <w:p w:rsidR="00CC461D" w:rsidRPr="00846F0B" w:rsidRDefault="00CC461D" w:rsidP="00CC461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C461D" w:rsidRPr="00846F0B" w:rsidRDefault="00CC461D" w:rsidP="00CC461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shd w:val="clear" w:color="auto" w:fill="auto"/>
                </w:tcPr>
                <w:p w:rsidR="00CC461D" w:rsidRPr="00846F0B" w:rsidRDefault="00CC461D" w:rsidP="00CC461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CC461D" w:rsidRPr="00846F0B" w:rsidRDefault="00CC461D" w:rsidP="00CC461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CC461D" w:rsidRPr="00846F0B" w:rsidRDefault="00CC461D" w:rsidP="00CC461D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CC461D" w:rsidRPr="00786B4D" w:rsidTr="00CD68B5">
              <w:trPr>
                <w:trHeight w:val="255"/>
              </w:trPr>
              <w:tc>
                <w:tcPr>
                  <w:tcW w:w="561" w:type="dxa"/>
                  <w:shd w:val="clear" w:color="auto" w:fill="auto"/>
                </w:tcPr>
                <w:p w:rsidR="00CC461D" w:rsidRPr="00846F0B" w:rsidRDefault="00CC461D" w:rsidP="00CC461D">
                  <w:pPr>
                    <w:rPr>
                      <w:b/>
                      <w:sz w:val="16"/>
                      <w:szCs w:val="16"/>
                    </w:rPr>
                  </w:pPr>
                  <w:r w:rsidRPr="00846F0B">
                    <w:rPr>
                      <w:b/>
                      <w:sz w:val="16"/>
                      <w:szCs w:val="16"/>
                    </w:rPr>
                    <w:t>10.</w:t>
                  </w:r>
                </w:p>
              </w:tc>
              <w:tc>
                <w:tcPr>
                  <w:tcW w:w="3403" w:type="dxa"/>
                  <w:shd w:val="clear" w:color="auto" w:fill="auto"/>
                </w:tcPr>
                <w:p w:rsidR="00CC461D" w:rsidRPr="00846F0B" w:rsidRDefault="00CC461D" w:rsidP="00CC461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CC461D" w:rsidRPr="00786B4D" w:rsidTr="00CD68B5">
              <w:trPr>
                <w:trHeight w:val="255"/>
              </w:trPr>
              <w:tc>
                <w:tcPr>
                  <w:tcW w:w="561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6F0B">
                    <w:rPr>
                      <w:rFonts w:ascii="Arial" w:hAnsi="Arial" w:cs="Arial"/>
                      <w:b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3403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CC461D" w:rsidRPr="00846F0B" w:rsidRDefault="00CC461D" w:rsidP="00CC461D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CC461D" w:rsidRPr="00786B4D" w:rsidTr="00CD68B5">
              <w:trPr>
                <w:trHeight w:val="255"/>
              </w:trPr>
              <w:tc>
                <w:tcPr>
                  <w:tcW w:w="3964" w:type="dxa"/>
                  <w:gridSpan w:val="2"/>
                  <w:shd w:val="clear" w:color="auto" w:fill="auto"/>
                </w:tcPr>
                <w:p w:rsidR="00CC461D" w:rsidRPr="00846F0B" w:rsidRDefault="00CC461D" w:rsidP="00CC461D">
                  <w:pPr>
                    <w:jc w:val="right"/>
                    <w:rPr>
                      <w:sz w:val="16"/>
                      <w:szCs w:val="16"/>
                    </w:rPr>
                  </w:pPr>
                  <w:r w:rsidRPr="00846F0B">
                    <w:rPr>
                      <w:sz w:val="16"/>
                      <w:szCs w:val="16"/>
                    </w:rPr>
                    <w:t>UKUPNO: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C461D" w:rsidRPr="00846F0B" w:rsidRDefault="00CC461D" w:rsidP="00CC461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shd w:val="clear" w:color="auto" w:fill="auto"/>
                </w:tcPr>
                <w:p w:rsidR="00CC461D" w:rsidRPr="00846F0B" w:rsidRDefault="00CC461D" w:rsidP="00CC461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CC461D" w:rsidRPr="00846F0B" w:rsidRDefault="00CC461D" w:rsidP="00CC461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CC461D" w:rsidRPr="00846F0B" w:rsidRDefault="00CC461D" w:rsidP="00CC461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73B09" w:rsidRPr="00786B4D" w:rsidTr="00CD68B5">
              <w:trPr>
                <w:trHeight w:val="255"/>
              </w:trPr>
              <w:tc>
                <w:tcPr>
                  <w:tcW w:w="39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Pr="00786B4D" w:rsidRDefault="00773B09" w:rsidP="00846F0B">
                  <w:pPr>
                    <w:pStyle w:val="Style1"/>
                    <w:adjustRightInd/>
                    <w:ind w:right="-6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 xml:space="preserve">Tabela 2 – Specifikacija troškova koji </w:t>
                  </w:r>
                  <w:r w:rsidR="00CD68B5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se sufinansiraju od strane Općine Doboj Isto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CD68B5">
              <w:tc>
                <w:tcPr>
                  <w:tcW w:w="56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51997" w:rsidRPr="00394152" w:rsidRDefault="00773B09" w:rsidP="00251997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251997" w:rsidP="00251997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Broj fakture</w:t>
                  </w:r>
                  <w:r w:rsidR="00913948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, ugovora i slično</w:t>
                  </w: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Broj fiskalnog račun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Dokaz plaćanja obavez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Odobrena </w:t>
                  </w:r>
                  <w:r w:rsidR="00CD68B5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sredstva iz Budžeta općine Doboj Istok</w:t>
                  </w:r>
                </w:p>
              </w:tc>
            </w:tr>
            <w:tr w:rsidR="00773B09" w:rsidRPr="00786B4D" w:rsidTr="00CD68B5">
              <w:tc>
                <w:tcPr>
                  <w:tcW w:w="561" w:type="dxa"/>
                  <w:shd w:val="clear" w:color="auto" w:fill="FFFFFF" w:themeFill="background1"/>
                  <w:vAlign w:val="center"/>
                </w:tcPr>
                <w:p w:rsidR="00773B09" w:rsidRDefault="003D36EE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1.</w:t>
                  </w:r>
                </w:p>
              </w:tc>
              <w:tc>
                <w:tcPr>
                  <w:tcW w:w="3403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CC461D">
                  <w:pPr>
                    <w:pStyle w:val="Style1"/>
                    <w:adjustRightInd/>
                    <w:ind w:right="-6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852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213F85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</w:tr>
            <w:tr w:rsidR="00773B09" w:rsidRPr="00786B4D" w:rsidTr="00CD68B5">
              <w:trPr>
                <w:trHeight w:val="255"/>
              </w:trPr>
              <w:tc>
                <w:tcPr>
                  <w:tcW w:w="561" w:type="dxa"/>
                  <w:shd w:val="clear" w:color="auto" w:fill="FFFFFF" w:themeFill="background1"/>
                  <w:vAlign w:val="center"/>
                </w:tcPr>
                <w:p w:rsidR="00773B09" w:rsidRPr="003D36EE" w:rsidRDefault="003D36EE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D36EE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2.</w:t>
                  </w:r>
                </w:p>
              </w:tc>
              <w:tc>
                <w:tcPr>
                  <w:tcW w:w="3403" w:type="dxa"/>
                  <w:shd w:val="clear" w:color="auto" w:fill="FFFFFF" w:themeFill="background1"/>
                  <w:vAlign w:val="center"/>
                </w:tcPr>
                <w:p w:rsidR="00773B09" w:rsidRPr="003D36EE" w:rsidRDefault="00773B09" w:rsidP="00CC461D">
                  <w:pPr>
                    <w:pStyle w:val="Style1"/>
                    <w:adjustRightInd/>
                    <w:ind w:right="-6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A90F29" w:rsidRPr="003D36EE" w:rsidRDefault="00A90F2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852" w:type="dxa"/>
                  <w:shd w:val="clear" w:color="auto" w:fill="FFFFFF" w:themeFill="background1"/>
                  <w:vAlign w:val="center"/>
                </w:tcPr>
                <w:p w:rsidR="00773B09" w:rsidRPr="003D36EE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:rsidR="00773B09" w:rsidRPr="003D36EE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773B09" w:rsidRPr="003D36EE" w:rsidRDefault="00773B09" w:rsidP="00213F85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</w:tr>
            <w:tr w:rsidR="00773B09" w:rsidRPr="00786B4D" w:rsidTr="00CD68B5">
              <w:trPr>
                <w:trHeight w:val="255"/>
              </w:trPr>
              <w:tc>
                <w:tcPr>
                  <w:tcW w:w="561" w:type="dxa"/>
                  <w:shd w:val="clear" w:color="auto" w:fill="FFFFFF" w:themeFill="background1"/>
                  <w:vAlign w:val="center"/>
                </w:tcPr>
                <w:p w:rsidR="00773B09" w:rsidRPr="003D36EE" w:rsidRDefault="003D36EE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3.</w:t>
                  </w:r>
                </w:p>
              </w:tc>
              <w:tc>
                <w:tcPr>
                  <w:tcW w:w="3403" w:type="dxa"/>
                  <w:shd w:val="clear" w:color="auto" w:fill="FFFFFF" w:themeFill="background1"/>
                  <w:vAlign w:val="center"/>
                </w:tcPr>
                <w:p w:rsidR="00773B09" w:rsidRPr="003D36EE" w:rsidRDefault="00773B09" w:rsidP="00CC461D">
                  <w:pPr>
                    <w:pStyle w:val="Style1"/>
                    <w:adjustRightInd/>
                    <w:ind w:right="-6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A90F29" w:rsidRPr="003D36EE" w:rsidRDefault="00A90F29" w:rsidP="00A90F2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852" w:type="dxa"/>
                  <w:shd w:val="clear" w:color="auto" w:fill="FFFFFF" w:themeFill="background1"/>
                  <w:vAlign w:val="center"/>
                </w:tcPr>
                <w:p w:rsidR="009C6B6B" w:rsidRPr="003D36EE" w:rsidRDefault="009C6B6B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:rsidR="00773B09" w:rsidRPr="003D36EE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773B09" w:rsidRPr="003D36EE" w:rsidRDefault="00773B09" w:rsidP="00213F85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</w:tr>
            <w:tr w:rsidR="00773B09" w:rsidRPr="00786B4D" w:rsidTr="00CD68B5">
              <w:trPr>
                <w:trHeight w:val="255"/>
              </w:trPr>
              <w:tc>
                <w:tcPr>
                  <w:tcW w:w="561" w:type="dxa"/>
                  <w:shd w:val="clear" w:color="auto" w:fill="FFFFFF" w:themeFill="background1"/>
                  <w:vAlign w:val="center"/>
                </w:tcPr>
                <w:p w:rsidR="00773B09" w:rsidRPr="003D36EE" w:rsidRDefault="003D36EE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4.</w:t>
                  </w:r>
                </w:p>
              </w:tc>
              <w:tc>
                <w:tcPr>
                  <w:tcW w:w="3403" w:type="dxa"/>
                  <w:shd w:val="clear" w:color="auto" w:fill="FFFFFF" w:themeFill="background1"/>
                  <w:vAlign w:val="center"/>
                </w:tcPr>
                <w:p w:rsidR="00773B09" w:rsidRPr="003D36EE" w:rsidRDefault="00773B09" w:rsidP="00CC461D">
                  <w:pPr>
                    <w:pStyle w:val="Style1"/>
                    <w:adjustRightInd/>
                    <w:ind w:right="-6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9C6B6B" w:rsidRPr="003D36EE" w:rsidRDefault="009C6B6B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852" w:type="dxa"/>
                  <w:shd w:val="clear" w:color="auto" w:fill="FFFFFF" w:themeFill="background1"/>
                  <w:vAlign w:val="center"/>
                </w:tcPr>
                <w:p w:rsidR="00773B09" w:rsidRPr="003D36EE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:rsidR="00773B09" w:rsidRPr="003D36EE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773B09" w:rsidRPr="003D36EE" w:rsidRDefault="00773B09" w:rsidP="00213F85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</w:tr>
            <w:tr w:rsidR="00CD68B5" w:rsidRPr="00786B4D" w:rsidTr="00CD68B5">
              <w:trPr>
                <w:trHeight w:val="255"/>
              </w:trPr>
              <w:tc>
                <w:tcPr>
                  <w:tcW w:w="561" w:type="dxa"/>
                  <w:shd w:val="clear" w:color="auto" w:fill="FFFFFF" w:themeFill="background1"/>
                  <w:vAlign w:val="center"/>
                </w:tcPr>
                <w:p w:rsidR="00CD68B5" w:rsidRDefault="00CD68B5" w:rsidP="00CD68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5.</w:t>
                  </w:r>
                </w:p>
              </w:tc>
              <w:tc>
                <w:tcPr>
                  <w:tcW w:w="3403" w:type="dxa"/>
                  <w:shd w:val="clear" w:color="auto" w:fill="FFFFFF" w:themeFill="background1"/>
                  <w:vAlign w:val="center"/>
                </w:tcPr>
                <w:p w:rsidR="00CD68B5" w:rsidRDefault="00CD68B5" w:rsidP="00CD68B5">
                  <w:pPr>
                    <w:pStyle w:val="Style1"/>
                    <w:adjustRightInd/>
                    <w:ind w:right="-6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CD68B5" w:rsidRPr="003D36EE" w:rsidRDefault="00CD68B5" w:rsidP="00CD68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852" w:type="dxa"/>
                  <w:shd w:val="clear" w:color="auto" w:fill="FFFFFF" w:themeFill="background1"/>
                  <w:vAlign w:val="center"/>
                </w:tcPr>
                <w:p w:rsidR="00CD68B5" w:rsidRPr="003D36EE" w:rsidRDefault="00CD68B5" w:rsidP="00CD68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:rsidR="00CD68B5" w:rsidRDefault="00CD68B5" w:rsidP="00CD68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CD68B5" w:rsidRDefault="00CD68B5" w:rsidP="00CD68B5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</w:tr>
            <w:tr w:rsidR="00CD68B5" w:rsidRPr="00786B4D" w:rsidTr="00CD68B5">
              <w:trPr>
                <w:trHeight w:val="255"/>
              </w:trPr>
              <w:tc>
                <w:tcPr>
                  <w:tcW w:w="561" w:type="dxa"/>
                  <w:shd w:val="clear" w:color="auto" w:fill="FFFFFF" w:themeFill="background1"/>
                  <w:vAlign w:val="center"/>
                </w:tcPr>
                <w:p w:rsidR="00CD68B5" w:rsidRDefault="00CD68B5" w:rsidP="00CD68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6.</w:t>
                  </w:r>
                </w:p>
              </w:tc>
              <w:tc>
                <w:tcPr>
                  <w:tcW w:w="3403" w:type="dxa"/>
                  <w:shd w:val="clear" w:color="auto" w:fill="FFFFFF" w:themeFill="background1"/>
                  <w:vAlign w:val="center"/>
                </w:tcPr>
                <w:p w:rsidR="00CD68B5" w:rsidRDefault="00CD68B5" w:rsidP="00CD68B5">
                  <w:pPr>
                    <w:pStyle w:val="Style1"/>
                    <w:adjustRightInd/>
                    <w:ind w:right="-6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CD68B5" w:rsidRPr="003D36EE" w:rsidRDefault="00CD68B5" w:rsidP="00CD68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852" w:type="dxa"/>
                  <w:shd w:val="clear" w:color="auto" w:fill="FFFFFF" w:themeFill="background1"/>
                  <w:vAlign w:val="center"/>
                </w:tcPr>
                <w:p w:rsidR="00CD68B5" w:rsidRPr="003D36EE" w:rsidRDefault="00CD68B5" w:rsidP="00CD68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:rsidR="00CD68B5" w:rsidRDefault="00CD68B5" w:rsidP="00CD68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CD68B5" w:rsidRDefault="00CD68B5" w:rsidP="00CD68B5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</w:tr>
            <w:tr w:rsidR="00CD68B5" w:rsidRPr="00786B4D" w:rsidTr="00CD68B5">
              <w:trPr>
                <w:trHeight w:val="255"/>
              </w:trPr>
              <w:tc>
                <w:tcPr>
                  <w:tcW w:w="561" w:type="dxa"/>
                  <w:shd w:val="clear" w:color="auto" w:fill="FFFFFF" w:themeFill="background1"/>
                  <w:vAlign w:val="center"/>
                </w:tcPr>
                <w:p w:rsidR="00CD68B5" w:rsidRDefault="00CD68B5" w:rsidP="00CD68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7.</w:t>
                  </w:r>
                </w:p>
              </w:tc>
              <w:tc>
                <w:tcPr>
                  <w:tcW w:w="3403" w:type="dxa"/>
                  <w:shd w:val="clear" w:color="auto" w:fill="FFFFFF" w:themeFill="background1"/>
                  <w:vAlign w:val="center"/>
                </w:tcPr>
                <w:p w:rsidR="00CD68B5" w:rsidRDefault="00CD68B5" w:rsidP="00CD68B5">
                  <w:pPr>
                    <w:pStyle w:val="Style1"/>
                    <w:adjustRightInd/>
                    <w:ind w:right="-6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CD68B5" w:rsidRDefault="00CD68B5" w:rsidP="00CD68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852" w:type="dxa"/>
                  <w:shd w:val="clear" w:color="auto" w:fill="FFFFFF" w:themeFill="background1"/>
                  <w:vAlign w:val="center"/>
                </w:tcPr>
                <w:p w:rsidR="00CD68B5" w:rsidRDefault="00CD68B5" w:rsidP="00CD68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:rsidR="00CD68B5" w:rsidRDefault="00CD68B5" w:rsidP="00CD68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CD68B5" w:rsidRDefault="00CD68B5" w:rsidP="00CD68B5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</w:tr>
            <w:tr w:rsidR="00CD68B5" w:rsidRPr="00786B4D" w:rsidTr="00CD68B5">
              <w:trPr>
                <w:trHeight w:val="255"/>
              </w:trPr>
              <w:tc>
                <w:tcPr>
                  <w:tcW w:w="561" w:type="dxa"/>
                  <w:shd w:val="clear" w:color="auto" w:fill="FFFFFF" w:themeFill="background1"/>
                  <w:vAlign w:val="center"/>
                </w:tcPr>
                <w:p w:rsidR="00CD68B5" w:rsidRDefault="00CD68B5" w:rsidP="00CD68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8.</w:t>
                  </w:r>
                </w:p>
              </w:tc>
              <w:tc>
                <w:tcPr>
                  <w:tcW w:w="3403" w:type="dxa"/>
                  <w:shd w:val="clear" w:color="auto" w:fill="FFFFFF" w:themeFill="background1"/>
                  <w:vAlign w:val="center"/>
                </w:tcPr>
                <w:p w:rsidR="00CD68B5" w:rsidRDefault="00CD68B5" w:rsidP="00CD68B5">
                  <w:pPr>
                    <w:pStyle w:val="Style1"/>
                    <w:adjustRightInd/>
                    <w:ind w:right="-6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CD68B5" w:rsidRDefault="00CD68B5" w:rsidP="00CD68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852" w:type="dxa"/>
                  <w:shd w:val="clear" w:color="auto" w:fill="FFFFFF" w:themeFill="background1"/>
                  <w:vAlign w:val="center"/>
                </w:tcPr>
                <w:p w:rsidR="00CD68B5" w:rsidRDefault="00CD68B5" w:rsidP="00CD68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:rsidR="00CD68B5" w:rsidRDefault="00CD68B5" w:rsidP="00CD68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CD68B5" w:rsidRDefault="00CD68B5" w:rsidP="00CD68B5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</w:tr>
            <w:tr w:rsidR="00CD68B5" w:rsidRPr="00786B4D" w:rsidTr="00CD68B5">
              <w:trPr>
                <w:trHeight w:val="255"/>
              </w:trPr>
              <w:tc>
                <w:tcPr>
                  <w:tcW w:w="3964" w:type="dxa"/>
                  <w:gridSpan w:val="2"/>
                  <w:shd w:val="clear" w:color="auto" w:fill="FFFFFF" w:themeFill="background1"/>
                  <w:vAlign w:val="center"/>
                </w:tcPr>
                <w:p w:rsidR="00CD68B5" w:rsidRPr="00786B4D" w:rsidRDefault="00CD68B5" w:rsidP="00CD68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86B4D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CD68B5" w:rsidRPr="00394152" w:rsidRDefault="00CD68B5" w:rsidP="00CD68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2" w:type="dxa"/>
                  <w:shd w:val="clear" w:color="auto" w:fill="FFFFFF" w:themeFill="background1"/>
                  <w:vAlign w:val="center"/>
                </w:tcPr>
                <w:p w:rsidR="00CD68B5" w:rsidRPr="00394152" w:rsidRDefault="00CD68B5" w:rsidP="00CD68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:rsidR="00CD68B5" w:rsidRPr="00394152" w:rsidRDefault="00CD68B5" w:rsidP="00CD68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CD68B5" w:rsidRPr="00394152" w:rsidRDefault="00CD68B5" w:rsidP="00CD68B5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:rsidR="00773B09" w:rsidRPr="00091E33" w:rsidRDefault="00773B09" w:rsidP="00773B09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:rsidR="00743026" w:rsidRDefault="00743026" w:rsidP="00846F0B">
      <w:pPr>
        <w:ind w:right="-286"/>
        <w:jc w:val="both"/>
        <w:rPr>
          <w:rFonts w:ascii="Arial" w:hAnsi="Arial" w:cs="Arial"/>
          <w:b/>
          <w:sz w:val="20"/>
          <w:lang w:val="hr-BA"/>
        </w:rPr>
      </w:pPr>
    </w:p>
    <w:p w:rsidR="00AC22A9" w:rsidRDefault="00AC22A9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F21CF2" w:rsidRDefault="00F21CF2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F21CF2" w:rsidRDefault="00F21CF2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F21CF2" w:rsidRDefault="00F21CF2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846F0B" w:rsidRDefault="00846F0B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846F0B" w:rsidRDefault="00846F0B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846F0B" w:rsidRDefault="00846F0B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AC22A9" w:rsidRDefault="00394152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</w:t>
      </w:r>
      <w:r w:rsidR="00AC22A9">
        <w:rPr>
          <w:rFonts w:ascii="Arial" w:hAnsi="Arial" w:cs="Arial"/>
          <w:b/>
          <w:sz w:val="20"/>
          <w:lang w:val="hr-BA"/>
        </w:rPr>
        <w:t>e</w:t>
      </w:r>
      <w:r w:rsidRPr="00270DAB">
        <w:rPr>
          <w:rFonts w:ascii="Arial" w:hAnsi="Arial" w:cs="Arial"/>
          <w:b/>
          <w:sz w:val="20"/>
          <w:lang w:val="hr-BA"/>
        </w:rPr>
        <w:t>:</w:t>
      </w:r>
    </w:p>
    <w:p w:rsidR="00AC22A9" w:rsidRDefault="00AC22A9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</w:p>
    <w:p w:rsidR="00AC22A9" w:rsidRDefault="00AC22A9" w:rsidP="008252E3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 xml:space="preserve">Izvještaj o namjenskom utrošku sredstava dodijeljenih </w:t>
      </w:r>
      <w:r w:rsidR="00CD68B5">
        <w:rPr>
          <w:rFonts w:ascii="Arial" w:hAnsi="Arial" w:cs="Arial"/>
          <w:sz w:val="20"/>
          <w:lang w:val="hr-BA"/>
        </w:rPr>
        <w:t>iz Budžet općine Doboj istok</w:t>
      </w:r>
      <w:r w:rsidR="00C7192D">
        <w:rPr>
          <w:rFonts w:ascii="Arial" w:hAnsi="Arial" w:cs="Arial"/>
          <w:sz w:val="20"/>
          <w:lang w:val="hr-BA"/>
        </w:rPr>
        <w:t xml:space="preserve"> za </w:t>
      </w:r>
      <w:r w:rsidR="00CD68B5">
        <w:rPr>
          <w:rFonts w:ascii="Arial" w:hAnsi="Arial" w:cs="Arial"/>
          <w:sz w:val="20"/>
          <w:lang w:val="hr-BA"/>
        </w:rPr>
        <w:t>2024</w:t>
      </w:r>
      <w:r w:rsidR="004362E9">
        <w:rPr>
          <w:rFonts w:ascii="Arial" w:hAnsi="Arial" w:cs="Arial"/>
          <w:sz w:val="20"/>
          <w:lang w:val="hr-BA"/>
        </w:rPr>
        <w:t>.</w:t>
      </w:r>
      <w:r w:rsidRPr="00AC22A9">
        <w:rPr>
          <w:rFonts w:ascii="Arial" w:hAnsi="Arial" w:cs="Arial"/>
          <w:sz w:val="20"/>
          <w:lang w:val="hr-BA"/>
        </w:rPr>
        <w:t xml:space="preserve"> godinu dostavlja se </w:t>
      </w:r>
      <w:r w:rsidRPr="00AC22A9">
        <w:rPr>
          <w:rFonts w:ascii="Arial" w:hAnsi="Arial" w:cs="Arial"/>
          <w:b/>
          <w:sz w:val="20"/>
          <w:u w:val="single"/>
          <w:lang w:val="hr-BA"/>
        </w:rPr>
        <w:t>isključivo prema ovom obrascu</w:t>
      </w:r>
      <w:r w:rsidRPr="00AC22A9">
        <w:rPr>
          <w:rFonts w:ascii="Arial" w:hAnsi="Arial" w:cs="Arial"/>
          <w:sz w:val="20"/>
          <w:lang w:val="hr-BA"/>
        </w:rPr>
        <w:t>.</w:t>
      </w:r>
    </w:p>
    <w:p w:rsidR="00AC22A9" w:rsidRDefault="00394152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 xml:space="preserve">Korisnik sredstava obavezno popunjava rubrike </w:t>
      </w:r>
      <w:r w:rsidR="00AC22A9" w:rsidRPr="00AC22A9">
        <w:rPr>
          <w:rFonts w:ascii="Arial" w:hAnsi="Arial" w:cs="Arial"/>
          <w:sz w:val="20"/>
          <w:lang w:val="hr-BA"/>
        </w:rPr>
        <w:t>Obrasca</w:t>
      </w:r>
      <w:r w:rsidRPr="00AC22A9">
        <w:rPr>
          <w:rFonts w:ascii="Arial" w:hAnsi="Arial" w:cs="Arial"/>
          <w:sz w:val="20"/>
          <w:lang w:val="hr-BA"/>
        </w:rPr>
        <w:t xml:space="preserve"> izvještaja, zaokružuje/obilježava ponuđene opcije upita, a odgovara za vjerodostojnost svih unesenih podataka. Samo ovako uneseni podaci će se koristiti prilikom vrednovanja opravdanosti korištenih sredstava. </w:t>
      </w:r>
    </w:p>
    <w:p w:rsidR="00AC22A9" w:rsidRDefault="00AC22A9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 xml:space="preserve">U prilogu ovog izvještaja </w:t>
      </w:r>
      <w:r w:rsidRPr="006D728D">
        <w:rPr>
          <w:rFonts w:ascii="Arial" w:hAnsi="Arial" w:cs="Arial"/>
          <w:b/>
          <w:sz w:val="20"/>
          <w:u w:val="single"/>
          <w:lang w:val="hr-BA"/>
        </w:rPr>
        <w:t xml:space="preserve">OBAVEZNO dostaviti </w:t>
      </w:r>
      <w:proofErr w:type="spellStart"/>
      <w:r w:rsidRPr="006D728D">
        <w:rPr>
          <w:rFonts w:ascii="Arial" w:hAnsi="Arial" w:cs="Arial"/>
          <w:b/>
          <w:sz w:val="20"/>
          <w:u w:val="single"/>
          <w:lang w:val="hr-BA"/>
        </w:rPr>
        <w:t>finansijsko</w:t>
      </w:r>
      <w:proofErr w:type="spellEnd"/>
      <w:r w:rsidRPr="006D728D">
        <w:rPr>
          <w:rFonts w:ascii="Arial" w:hAnsi="Arial" w:cs="Arial"/>
          <w:b/>
          <w:sz w:val="20"/>
          <w:u w:val="single"/>
          <w:lang w:val="hr-BA"/>
        </w:rPr>
        <w:t>-knjigovodstven</w:t>
      </w:r>
      <w:r w:rsidR="006D728D">
        <w:rPr>
          <w:rFonts w:ascii="Arial" w:hAnsi="Arial" w:cs="Arial"/>
          <w:b/>
          <w:sz w:val="20"/>
          <w:u w:val="single"/>
          <w:lang w:val="hr-BA"/>
        </w:rPr>
        <w:t>u</w:t>
      </w:r>
      <w:r w:rsidRPr="006D728D">
        <w:rPr>
          <w:rFonts w:ascii="Arial" w:hAnsi="Arial" w:cs="Arial"/>
          <w:b/>
          <w:sz w:val="20"/>
          <w:u w:val="single"/>
          <w:lang w:val="hr-BA"/>
        </w:rPr>
        <w:t xml:space="preserve"> dokumentacij</w:t>
      </w:r>
      <w:r w:rsidR="006D728D">
        <w:rPr>
          <w:rFonts w:ascii="Arial" w:hAnsi="Arial" w:cs="Arial"/>
          <w:b/>
          <w:sz w:val="20"/>
          <w:u w:val="single"/>
          <w:lang w:val="hr-BA"/>
        </w:rPr>
        <w:t>u</w:t>
      </w:r>
      <w:r w:rsidRPr="00AC22A9">
        <w:rPr>
          <w:rFonts w:ascii="Arial" w:hAnsi="Arial" w:cs="Arial"/>
          <w:sz w:val="20"/>
          <w:lang w:val="hr-BA"/>
        </w:rPr>
        <w:t xml:space="preserve">  (fakture, situacije, odluke, putni nalozi, izvod iz banke i drugo) na osnovu koje je izvršeno plaćanje, sa dokazima o uplati, z</w:t>
      </w:r>
      <w:r w:rsidR="00CD68B5">
        <w:rPr>
          <w:rFonts w:ascii="Arial" w:hAnsi="Arial" w:cs="Arial"/>
          <w:sz w:val="20"/>
          <w:lang w:val="hr-BA"/>
        </w:rPr>
        <w:t xml:space="preserve">a troškove koji su </w:t>
      </w:r>
      <w:proofErr w:type="spellStart"/>
      <w:r w:rsidR="00CD68B5">
        <w:rPr>
          <w:rFonts w:ascii="Arial" w:hAnsi="Arial" w:cs="Arial"/>
          <w:sz w:val="20"/>
          <w:lang w:val="hr-BA"/>
        </w:rPr>
        <w:t>definisani</w:t>
      </w:r>
      <w:proofErr w:type="spellEnd"/>
      <w:r w:rsidR="00CD68B5">
        <w:rPr>
          <w:rFonts w:ascii="Arial" w:hAnsi="Arial" w:cs="Arial"/>
          <w:sz w:val="20"/>
          <w:lang w:val="hr-BA"/>
        </w:rPr>
        <w:t xml:space="preserve"> ugovorom</w:t>
      </w:r>
      <w:r w:rsidRPr="00AC22A9">
        <w:rPr>
          <w:rFonts w:ascii="Arial" w:hAnsi="Arial" w:cs="Arial"/>
          <w:sz w:val="20"/>
          <w:lang w:val="hr-BA"/>
        </w:rPr>
        <w:t>.</w:t>
      </w:r>
      <w:r w:rsidR="009A411F">
        <w:rPr>
          <w:rFonts w:ascii="Arial" w:hAnsi="Arial" w:cs="Arial"/>
          <w:sz w:val="20"/>
          <w:lang w:val="hr-BA"/>
        </w:rPr>
        <w:t xml:space="preserve"> </w:t>
      </w:r>
      <w:r w:rsidR="00394152" w:rsidRPr="00AC22A9">
        <w:rPr>
          <w:rFonts w:ascii="Arial" w:hAnsi="Arial" w:cs="Arial"/>
          <w:sz w:val="20"/>
          <w:lang w:val="hr-BA"/>
        </w:rPr>
        <w:t xml:space="preserve">Svi dokumenti koji se dostavljaju u svrhu pravdanja namjenskog utroška sredstava moraju biti </w:t>
      </w:r>
      <w:r w:rsidR="009A411F" w:rsidRPr="009A411F">
        <w:rPr>
          <w:rFonts w:ascii="Arial" w:hAnsi="Arial" w:cs="Arial"/>
          <w:b/>
          <w:sz w:val="20"/>
          <w:u w:val="single"/>
          <w:lang w:val="hr-BA"/>
        </w:rPr>
        <w:t>original,</w:t>
      </w:r>
      <w:r w:rsidR="009A411F">
        <w:rPr>
          <w:rFonts w:ascii="Arial" w:hAnsi="Arial" w:cs="Arial"/>
          <w:b/>
          <w:sz w:val="20"/>
          <w:u w:val="single"/>
          <w:lang w:val="hr-BA"/>
        </w:rPr>
        <w:t xml:space="preserve"> ovjerena</w:t>
      </w:r>
      <w:r w:rsidR="009A411F" w:rsidRPr="009A411F">
        <w:rPr>
          <w:rFonts w:ascii="Arial" w:hAnsi="Arial" w:cs="Arial"/>
          <w:b/>
          <w:sz w:val="20"/>
          <w:u w:val="single"/>
          <w:lang w:val="hr-BA"/>
        </w:rPr>
        <w:t xml:space="preserve"> kopij</w:t>
      </w:r>
      <w:r w:rsidR="009A411F">
        <w:rPr>
          <w:rFonts w:ascii="Arial" w:hAnsi="Arial" w:cs="Arial"/>
          <w:b/>
          <w:sz w:val="20"/>
          <w:u w:val="single"/>
          <w:lang w:val="hr-BA"/>
        </w:rPr>
        <w:t>a</w:t>
      </w:r>
      <w:r w:rsidR="009A411F" w:rsidRPr="009A411F">
        <w:rPr>
          <w:rFonts w:ascii="Arial" w:hAnsi="Arial" w:cs="Arial"/>
          <w:b/>
          <w:sz w:val="20"/>
          <w:u w:val="single"/>
          <w:lang w:val="hr-BA"/>
        </w:rPr>
        <w:t xml:space="preserve"> ili </w:t>
      </w:r>
      <w:r w:rsidR="009A411F">
        <w:rPr>
          <w:rFonts w:ascii="Arial" w:hAnsi="Arial" w:cs="Arial"/>
          <w:b/>
          <w:sz w:val="20"/>
          <w:u w:val="single"/>
          <w:lang w:val="hr-BA"/>
        </w:rPr>
        <w:t>kopije ovjerene pečatom sportske organizacije</w:t>
      </w:r>
      <w:r w:rsidR="00394152" w:rsidRPr="00AC22A9">
        <w:rPr>
          <w:rFonts w:ascii="Arial" w:hAnsi="Arial" w:cs="Arial"/>
          <w:sz w:val="20"/>
          <w:lang w:val="hr-BA"/>
        </w:rPr>
        <w:t>.</w:t>
      </w:r>
    </w:p>
    <w:p w:rsidR="00AC22A9" w:rsidRPr="00AC22A9" w:rsidRDefault="00AC22A9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>U prilogu ovog izvještaja obavezno dostaviti jedan od arhivskih oblika, kojim se dokazuje isticanje podršk</w:t>
      </w:r>
      <w:r w:rsidR="00CD68B5">
        <w:rPr>
          <w:rFonts w:ascii="Arial" w:hAnsi="Arial" w:cs="Arial"/>
          <w:sz w:val="20"/>
          <w:lang w:val="hr-BA"/>
        </w:rPr>
        <w:t>e Općine Doboj Istok</w:t>
      </w:r>
      <w:r w:rsidRPr="00AC22A9">
        <w:rPr>
          <w:rFonts w:ascii="Arial" w:hAnsi="Arial" w:cs="Arial"/>
          <w:sz w:val="20"/>
          <w:lang w:val="hr-BA"/>
        </w:rPr>
        <w:t xml:space="preserve"> (fotografije, brošure, isječke iz štampanih medija, audio ili video snimke sa elektronskih medija). </w:t>
      </w:r>
    </w:p>
    <w:p w:rsidR="00AC22A9" w:rsidRPr="006D728D" w:rsidRDefault="00AC22A9" w:rsidP="00AC22A9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</w:pPr>
      <w:r w:rsidRPr="00AC22A9">
        <w:rPr>
          <w:rFonts w:ascii="Arial" w:hAnsi="Arial" w:cs="Arial"/>
          <w:sz w:val="20"/>
          <w:lang w:val="hr-BA"/>
        </w:rPr>
        <w:t xml:space="preserve">Izvještaj </w:t>
      </w:r>
      <w:r w:rsidRPr="006D728D"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  <w:t>OBAVEZNO potpisuje i ovjerava ovlašteno lice</w:t>
      </w:r>
      <w:r w:rsidR="006D728D"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  <w:t>.</w:t>
      </w:r>
    </w:p>
    <w:p w:rsidR="00AC22A9" w:rsidRDefault="00AC22A9" w:rsidP="00E831C2">
      <w:pPr>
        <w:pStyle w:val="Odlomakpopisa"/>
        <w:numPr>
          <w:ilvl w:val="0"/>
          <w:numId w:val="19"/>
        </w:numPr>
        <w:jc w:val="both"/>
        <w:rPr>
          <w:rStyle w:val="CharacterStyle1"/>
          <w:rFonts w:ascii="Arial" w:hAnsi="Arial" w:cs="Arial"/>
          <w:sz w:val="20"/>
          <w:lang w:val="bs-Latn-BA"/>
        </w:rPr>
      </w:pPr>
      <w:r w:rsidRPr="00AC22A9">
        <w:rPr>
          <w:rStyle w:val="CharacterStyle1"/>
          <w:rFonts w:ascii="Arial" w:hAnsi="Arial" w:cs="Arial"/>
          <w:sz w:val="20"/>
          <w:lang w:val="bs-Latn-BA"/>
        </w:rPr>
        <w:t>U slučaju da prilikom popunjavanja Obrasca izvještaja o utrošku sredstava postoji potreba za dodatnim prostorom, Korisnici sredstava koji preuzmu Obarazac izvještaja u elektronskoj formi redove mogu proširivati po potrebi, dok se za Obrazac izvještaja o utrošku sredstava u pisanoj formi, u slučaju potrebe, može koristiti doda</w:t>
      </w:r>
      <w:r w:rsidR="00363E8A">
        <w:rPr>
          <w:rStyle w:val="CharacterStyle1"/>
          <w:rFonts w:ascii="Arial" w:hAnsi="Arial" w:cs="Arial"/>
          <w:sz w:val="20"/>
          <w:lang w:val="bs-Latn-BA"/>
        </w:rPr>
        <w:t xml:space="preserve">tni list papira na kojem će se </w:t>
      </w:r>
      <w:r w:rsidRPr="00E831C2">
        <w:rPr>
          <w:rStyle w:val="CharacterStyle1"/>
          <w:rFonts w:ascii="Arial" w:hAnsi="Arial" w:cs="Arial"/>
          <w:sz w:val="20"/>
          <w:lang w:val="bs-Latn-BA"/>
        </w:rPr>
        <w:t>navesti naziv podataka (prva kolona) koji se dopunjava. Svaki dodatni list mora biti sa potpisom i pečatom.</w:t>
      </w: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P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6D728D" w:rsidRDefault="00206026" w:rsidP="00AC22A9">
      <w:pPr>
        <w:ind w:right="-28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60325</wp:posOffset>
                </wp:positionV>
                <wp:extent cx="6124575" cy="44291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28D" w:rsidRDefault="006D728D" w:rsidP="006D728D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 prilogu Izvještaja dostavljam (označiti):</w:t>
                            </w:r>
                          </w:p>
                          <w:p w:rsidR="006D728D" w:rsidRDefault="006D728D" w:rsidP="006D728D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D68B5" w:rsidRDefault="00CD68B5" w:rsidP="006D728D">
                            <w:pPr>
                              <w:pStyle w:val="Odlomakpopis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Bila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 stanja i Izvještaj o prihodima i rashodima za 2023 godinu ovjereni od strane FIA-e </w:t>
                            </w:r>
                          </w:p>
                          <w:p w:rsidR="006D728D" w:rsidRDefault="006D728D" w:rsidP="006D728D">
                            <w:pPr>
                              <w:pStyle w:val="Odlomakpopis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</w:pP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Ovjerene kopij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/original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finansijsko</w:t>
                            </w:r>
                            <w:proofErr w:type="spellEnd"/>
                            <w:r w:rsidR="009A411F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-knjigovodstvene dokumentacije 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(fakture, situacije, odluke, putni nalozi, izvod iz banke ili drugo) na osnovu koje je izvršeno plaćanje, </w:t>
                            </w:r>
                            <w:r w:rsidRPr="006D728D">
                              <w:rPr>
                                <w:rFonts w:ascii="Arial" w:hAnsi="Arial" w:cs="Arial"/>
                                <w:i/>
                                <w:sz w:val="20"/>
                                <w:u w:val="single"/>
                                <w:lang w:val="hr-HR"/>
                              </w:rPr>
                              <w:t>sa dokazima o uplati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, z</w:t>
                            </w:r>
                            <w:r w:rsidR="00CD68B5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a troškove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 koji su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definisa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 u Ugovoru potpisan</w:t>
                            </w:r>
                            <w:r w:rsidR="00CD68B5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im sa Općinom Doboj Istok.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 </w:t>
                            </w:r>
                          </w:p>
                          <w:p w:rsidR="006D728D" w:rsidRDefault="006D728D" w:rsidP="006D728D">
                            <w:pPr>
                              <w:pStyle w:val="Odlomakpopisa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</w:pPr>
                          </w:p>
                          <w:p w:rsidR="006D728D" w:rsidRPr="006D728D" w:rsidRDefault="006D728D" w:rsidP="006D728D">
                            <w:pPr>
                              <w:pStyle w:val="Odlomakpopis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</w:pP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jedan od sljedećih arhivskih oblika (obavezno zaokružiti koji), kojim dokazujem istica</w:t>
                            </w:r>
                            <w:r w:rsidR="00CD68B5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nje podrške Općine Doboj Istok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:</w:t>
                            </w:r>
                          </w:p>
                          <w:p w:rsidR="006D728D" w:rsidRPr="006D728D" w:rsidRDefault="006D728D" w:rsidP="006D728D">
                            <w:pPr>
                              <w:pStyle w:val="Odlomakpopisa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fotografije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</w:p>
                          <w:p w:rsidR="006D728D" w:rsidRPr="006D728D" w:rsidRDefault="006D728D" w:rsidP="006D728D">
                            <w:pPr>
                              <w:pStyle w:val="Odlomakpopisa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brošure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</w:p>
                          <w:p w:rsidR="006D728D" w:rsidRPr="006D728D" w:rsidRDefault="006D728D" w:rsidP="006D728D">
                            <w:pPr>
                              <w:pStyle w:val="Odlomakpopisa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isječke</w:t>
                            </w:r>
                            <w:proofErr w:type="spellEnd"/>
                            <w:r w:rsidR="003F63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iz</w:t>
                            </w:r>
                            <w:proofErr w:type="spellEnd"/>
                            <w:r w:rsidR="003F63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štampanih</w:t>
                            </w:r>
                            <w:proofErr w:type="spellEnd"/>
                            <w:r w:rsidR="003F63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medija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</w:p>
                          <w:p w:rsidR="006D728D" w:rsidRPr="006D728D" w:rsidRDefault="006D728D" w:rsidP="006D728D">
                            <w:pPr>
                              <w:pStyle w:val="Odlomakpopisa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audio</w:t>
                            </w:r>
                            <w:proofErr w:type="gramEnd"/>
                            <w:r w:rsidR="008B3FA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ili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 xml:space="preserve"> video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snimke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sa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elektronskih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medija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</w:p>
                          <w:p w:rsidR="006D728D" w:rsidRPr="009A411F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D728D" w:rsidRPr="009A411F" w:rsidRDefault="006D728D" w:rsidP="006D728D">
                            <w:pPr>
                              <w:pStyle w:val="Bezproreda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1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vim izjavljujem, pod materijalnom i krivičnom odgovornošću da su gore navedeni podaci</w:t>
                            </w:r>
                            <w:r w:rsidR="009A41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dokumentacija koju dostavljam</w:t>
                            </w:r>
                            <w:r w:rsidRPr="009A41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tiniti što potvrđujem potpisom.</w:t>
                            </w:r>
                          </w:p>
                          <w:p w:rsidR="006D728D" w:rsidRPr="009A411F" w:rsidRDefault="006D728D" w:rsidP="006D728D">
                            <w:pPr>
                              <w:pStyle w:val="Bezproreda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728D" w:rsidRPr="007D7C3B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jesto: ................................</w:t>
                            </w:r>
                          </w:p>
                          <w:p w:rsidR="006D728D" w:rsidRPr="007D7C3B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D728D" w:rsidRPr="007D7C3B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atum: ................................</w:t>
                            </w:r>
                          </w:p>
                          <w:p w:rsidR="006D728D" w:rsidRPr="007D7C3B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P</w:t>
                            </w:r>
                          </w:p>
                          <w:p w:rsidR="006D728D" w:rsidRPr="0008745A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ovjeriti pečatom )</w:t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D728D" w:rsidRPr="0008745A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</w:rPr>
                            </w:pP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  <w:r w:rsidR="00A521E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521E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>..................................</w:t>
                            </w:r>
                          </w:p>
                          <w:p w:rsidR="006D728D" w:rsidRPr="0008745A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(potpis odgovorne osob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65pt;margin-top:4.75pt;width:482.25pt;height:34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">
                <v:textbox>
                  <w:txbxContent>
                    <w:p w:rsidR="006D728D" w:rsidRDefault="006D728D" w:rsidP="006D728D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 prilogu Izvještaja dostavljam (označiti):</w:t>
                      </w:r>
                    </w:p>
                    <w:p w:rsidR="006D728D" w:rsidRDefault="006D728D" w:rsidP="006D728D">
                      <w:pPr>
                        <w:jc w:val="both"/>
                        <w:rPr>
                          <w:b/>
                        </w:rPr>
                      </w:pPr>
                    </w:p>
                    <w:p w:rsidR="00CD68B5" w:rsidRDefault="00CD68B5" w:rsidP="006D728D">
                      <w:pPr>
                        <w:pStyle w:val="Odlomakpopis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hr-H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hr-HR"/>
                        </w:rPr>
                        <w:t>Bilan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stanja i Izvještaj o prihodima i rashodima za 2023 godinu ovjereni od strane FIA-e </w:t>
                      </w:r>
                    </w:p>
                    <w:p w:rsidR="006D728D" w:rsidRDefault="006D728D" w:rsidP="006D728D">
                      <w:pPr>
                        <w:pStyle w:val="Odlomakpopis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hr-HR"/>
                        </w:rPr>
                      </w:pP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>Ovjerene kopije</w:t>
                      </w:r>
                      <w:r>
                        <w:rPr>
                          <w:rFonts w:ascii="Arial" w:hAnsi="Arial" w:cs="Arial"/>
                          <w:sz w:val="20"/>
                          <w:lang w:val="hr-HR"/>
                        </w:rPr>
                        <w:t>/original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>finansijsko</w:t>
                      </w:r>
                      <w:proofErr w:type="spellEnd"/>
                      <w:r w:rsidR="009A411F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-knjigovodstvene dokumentacije 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(fakture, situacije, odluke, putni nalozi, izvod iz banke ili drugo) na osnovu koje je izvršeno plaćanje, </w:t>
                      </w:r>
                      <w:r w:rsidRPr="006D728D">
                        <w:rPr>
                          <w:rFonts w:ascii="Arial" w:hAnsi="Arial" w:cs="Arial"/>
                          <w:i/>
                          <w:sz w:val="20"/>
                          <w:u w:val="single"/>
                          <w:lang w:val="hr-HR"/>
                        </w:rPr>
                        <w:t>sa dokazima o uplati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>, z</w:t>
                      </w:r>
                      <w:r w:rsidR="00CD68B5">
                        <w:rPr>
                          <w:rFonts w:ascii="Arial" w:hAnsi="Arial" w:cs="Arial"/>
                          <w:sz w:val="20"/>
                          <w:lang w:val="hr-HR"/>
                        </w:rPr>
                        <w:t>a troškove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koji su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>definisan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u Ugovoru potpisan</w:t>
                      </w:r>
                      <w:r w:rsidR="00CD68B5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im sa Općinom </w:t>
                      </w:r>
                      <w:proofErr w:type="spellStart"/>
                      <w:r w:rsidR="00CD68B5">
                        <w:rPr>
                          <w:rFonts w:ascii="Arial" w:hAnsi="Arial" w:cs="Arial"/>
                          <w:sz w:val="20"/>
                          <w:lang w:val="hr-HR"/>
                        </w:rPr>
                        <w:t>Doboj</w:t>
                      </w:r>
                      <w:proofErr w:type="spellEnd"/>
                      <w:r w:rsidR="00CD68B5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Istok.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</w:t>
                      </w:r>
                    </w:p>
                    <w:p w:rsidR="006D728D" w:rsidRDefault="006D728D" w:rsidP="006D728D">
                      <w:pPr>
                        <w:pStyle w:val="Odlomakpopisa"/>
                        <w:jc w:val="both"/>
                        <w:rPr>
                          <w:rFonts w:ascii="Arial" w:hAnsi="Arial" w:cs="Arial"/>
                          <w:sz w:val="20"/>
                          <w:lang w:val="hr-HR"/>
                        </w:rPr>
                      </w:pPr>
                    </w:p>
                    <w:p w:rsidR="006D728D" w:rsidRPr="006D728D" w:rsidRDefault="006D728D" w:rsidP="006D728D">
                      <w:pPr>
                        <w:pStyle w:val="Odlomakpopis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hr-HR"/>
                        </w:rPr>
                      </w:pP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>jedan od sljedećih arhivskih oblika (obavezno zaokružiti koji), kojim dokazujem istica</w:t>
                      </w:r>
                      <w:r w:rsidR="00CD68B5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nje podrške Općine </w:t>
                      </w:r>
                      <w:proofErr w:type="spellStart"/>
                      <w:r w:rsidR="00CD68B5">
                        <w:rPr>
                          <w:rFonts w:ascii="Arial" w:hAnsi="Arial" w:cs="Arial"/>
                          <w:sz w:val="20"/>
                          <w:lang w:val="hr-HR"/>
                        </w:rPr>
                        <w:t>Doboj</w:t>
                      </w:r>
                      <w:proofErr w:type="spellEnd"/>
                      <w:r w:rsidR="00CD68B5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Istok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>:</w:t>
                      </w:r>
                    </w:p>
                    <w:p w:rsidR="006D728D" w:rsidRPr="006D728D" w:rsidRDefault="006D728D" w:rsidP="006D728D">
                      <w:pPr>
                        <w:pStyle w:val="Odlomakpopisa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fotografije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</w:p>
                    <w:p w:rsidR="006D728D" w:rsidRPr="006D728D" w:rsidRDefault="006D728D" w:rsidP="006D728D">
                      <w:pPr>
                        <w:pStyle w:val="Odlomakpopisa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brošure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</w:p>
                    <w:p w:rsidR="006D728D" w:rsidRPr="006D728D" w:rsidRDefault="006D728D" w:rsidP="006D728D">
                      <w:pPr>
                        <w:pStyle w:val="Odlomakpopisa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isječke</w:t>
                      </w:r>
                      <w:proofErr w:type="spellEnd"/>
                      <w:r w:rsidR="003F63B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iz</w:t>
                      </w:r>
                      <w:proofErr w:type="spellEnd"/>
                      <w:r w:rsidR="003F63B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štampanih</w:t>
                      </w:r>
                      <w:proofErr w:type="spellEnd"/>
                      <w:r w:rsidR="003F63B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medija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</w:p>
                    <w:p w:rsidR="006D728D" w:rsidRPr="006D728D" w:rsidRDefault="006D728D" w:rsidP="006D728D">
                      <w:pPr>
                        <w:pStyle w:val="Odlomakpopisa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audio</w:t>
                      </w:r>
                      <w:proofErr w:type="gramEnd"/>
                      <w:r w:rsidR="008B3FA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ili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 xml:space="preserve"> video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snimke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sa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elektronskih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medija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</w:p>
                    <w:p w:rsidR="006D728D" w:rsidRPr="009A411F" w:rsidRDefault="006D728D" w:rsidP="006D728D">
                      <w:pPr>
                        <w:pStyle w:val="Bezprored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D728D" w:rsidRPr="009A411F" w:rsidRDefault="006D728D" w:rsidP="006D728D">
                      <w:pPr>
                        <w:pStyle w:val="Bezproreda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11F">
                        <w:rPr>
                          <w:rFonts w:ascii="Arial" w:hAnsi="Arial" w:cs="Arial"/>
                          <w:sz w:val="20"/>
                          <w:szCs w:val="20"/>
                        </w:rPr>
                        <w:t>Ovim izjavljujem, pod materijalnom i krivičnom odgovornošću da su gore navedeni podaci</w:t>
                      </w:r>
                      <w:r w:rsidR="009A41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 dokumentacija koju dostavljam</w:t>
                      </w:r>
                      <w:r w:rsidRPr="009A41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tiniti što potvrđujem potpisom.</w:t>
                      </w:r>
                    </w:p>
                    <w:p w:rsidR="006D728D" w:rsidRPr="009A411F" w:rsidRDefault="006D728D" w:rsidP="006D728D">
                      <w:pPr>
                        <w:pStyle w:val="Bezproreda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6D728D" w:rsidRPr="007D7C3B" w:rsidRDefault="006D728D" w:rsidP="006D728D">
                      <w:pPr>
                        <w:pStyle w:val="Bezprored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>Mjesto: ................................</w:t>
                      </w:r>
                    </w:p>
                    <w:p w:rsidR="006D728D" w:rsidRPr="007D7C3B" w:rsidRDefault="006D728D" w:rsidP="006D728D">
                      <w:pPr>
                        <w:pStyle w:val="Bezprored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6D728D" w:rsidRPr="007D7C3B" w:rsidRDefault="006D728D" w:rsidP="006D728D">
                      <w:pPr>
                        <w:pStyle w:val="Bezprored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atum: ................................</w:t>
                      </w:r>
                    </w:p>
                    <w:p w:rsidR="006D728D" w:rsidRPr="007D7C3B" w:rsidRDefault="006D728D" w:rsidP="006D728D">
                      <w:pPr>
                        <w:pStyle w:val="Bezproreda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18"/>
                          <w:szCs w:val="18"/>
                        </w:rPr>
                        <w:t>MP</w:t>
                      </w:r>
                    </w:p>
                    <w:p w:rsidR="006D728D" w:rsidRPr="0008745A" w:rsidRDefault="006D728D" w:rsidP="006D728D">
                      <w:pPr>
                        <w:pStyle w:val="Bezproreda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>(ovjeriti pečatom )</w:t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6D728D" w:rsidRPr="0008745A" w:rsidRDefault="006D728D" w:rsidP="006D728D">
                      <w:pPr>
                        <w:pStyle w:val="Bezproreda"/>
                        <w:rPr>
                          <w:rFonts w:ascii="Arial" w:hAnsi="Arial" w:cs="Arial"/>
                        </w:rPr>
                      </w:pP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  <w:r w:rsidR="00A521E1">
                        <w:rPr>
                          <w:rFonts w:ascii="Arial" w:hAnsi="Arial" w:cs="Arial"/>
                        </w:rPr>
                        <w:tab/>
                      </w:r>
                      <w:r w:rsidR="00A521E1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>..................................</w:t>
                      </w:r>
                    </w:p>
                    <w:p w:rsidR="006D728D" w:rsidRPr="0008745A" w:rsidRDefault="006D728D" w:rsidP="006D728D">
                      <w:pPr>
                        <w:pStyle w:val="Bezproreda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(potpis odgovorne osobe)</w:t>
                      </w:r>
                    </w:p>
                  </w:txbxContent>
                </v:textbox>
              </v:shape>
            </w:pict>
          </mc:Fallback>
        </mc:AlternateContent>
      </w:r>
    </w:p>
    <w:p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:rsidR="006D728D" w:rsidRDefault="006D728D" w:rsidP="006D728D">
      <w:pPr>
        <w:rPr>
          <w:rFonts w:ascii="Arial" w:hAnsi="Arial" w:cs="Arial"/>
          <w:sz w:val="22"/>
          <w:szCs w:val="22"/>
          <w:lang w:val="bs-Latn-BA"/>
        </w:rPr>
      </w:pPr>
    </w:p>
    <w:p w:rsidR="006D728D" w:rsidRPr="00BB7CA1" w:rsidRDefault="006D728D" w:rsidP="006D728D">
      <w:pPr>
        <w:rPr>
          <w:rFonts w:ascii="Arial" w:hAnsi="Arial" w:cs="Arial"/>
          <w:sz w:val="22"/>
          <w:szCs w:val="22"/>
          <w:lang w:val="bs-Latn-BA"/>
        </w:rPr>
      </w:pPr>
    </w:p>
    <w:p w:rsidR="006D728D" w:rsidRDefault="006D728D" w:rsidP="006D728D">
      <w:pPr>
        <w:tabs>
          <w:tab w:val="left" w:pos="8625"/>
        </w:tabs>
        <w:ind w:right="-28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6D728D" w:rsidRDefault="006D728D" w:rsidP="006D728D">
      <w:pPr>
        <w:tabs>
          <w:tab w:val="left" w:pos="8625"/>
        </w:tabs>
        <w:ind w:right="-286"/>
        <w:jc w:val="both"/>
        <w:rPr>
          <w:rFonts w:ascii="Arial" w:hAnsi="Arial" w:cs="Arial"/>
          <w:sz w:val="20"/>
        </w:rPr>
      </w:pPr>
    </w:p>
    <w:p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:rsidR="00AC22A9" w:rsidRDefault="00AC22A9" w:rsidP="00AC22A9">
      <w:pPr>
        <w:ind w:right="-286"/>
        <w:jc w:val="both"/>
        <w:rPr>
          <w:rFonts w:ascii="Arial" w:hAnsi="Arial" w:cs="Arial"/>
          <w:sz w:val="20"/>
        </w:rPr>
      </w:pPr>
    </w:p>
    <w:p w:rsidR="00AC22A9" w:rsidRPr="00AC22A9" w:rsidRDefault="00AC22A9" w:rsidP="00AC22A9">
      <w:pPr>
        <w:ind w:right="-286"/>
        <w:jc w:val="both"/>
        <w:rPr>
          <w:rFonts w:ascii="Arial" w:hAnsi="Arial" w:cs="Arial"/>
          <w:sz w:val="20"/>
        </w:rPr>
      </w:pPr>
    </w:p>
    <w:sectPr w:rsidR="00AC22A9" w:rsidRPr="00AC22A9" w:rsidSect="00525F04">
      <w:headerReference w:type="default" r:id="rId11"/>
      <w:footerReference w:type="default" r:id="rId12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31E" w:rsidRDefault="0041531E">
      <w:r>
        <w:separator/>
      </w:r>
    </w:p>
  </w:endnote>
  <w:endnote w:type="continuationSeparator" w:id="0">
    <w:p w:rsidR="0041531E" w:rsidRDefault="0041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17198123"/>
      <w:docPartObj>
        <w:docPartGallery w:val="Page Numbers (Bottom of Page)"/>
        <w:docPartUnique/>
      </w:docPartObj>
    </w:sdtPr>
    <w:sdtEndPr>
      <w:rPr>
        <w:noProof/>
        <w:color w:val="365F91" w:themeColor="accent1" w:themeShade="BF"/>
      </w:rPr>
    </w:sdtEndPr>
    <w:sdtContent>
      <w:p w:rsidR="00CD32A9" w:rsidRPr="00CD32A9" w:rsidRDefault="00DF6D2B">
        <w:pPr>
          <w:pStyle w:val="Podnoje"/>
          <w:jc w:val="right"/>
          <w:rPr>
            <w:rFonts w:ascii="Arial" w:hAnsi="Arial" w:cs="Arial"/>
            <w:color w:val="365F91" w:themeColor="accent1" w:themeShade="BF"/>
            <w:sz w:val="16"/>
            <w:szCs w:val="16"/>
          </w:rPr>
        </w:pPr>
        <w:r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fldChar w:fldCharType="begin"/>
        </w:r>
        <w:r w:rsidR="00CD32A9"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instrText xml:space="preserve"> PAGE   \* MERGEFORMAT </w:instrText>
        </w:r>
        <w:r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fldChar w:fldCharType="separate"/>
        </w:r>
        <w:r w:rsidR="006272BA">
          <w:rPr>
            <w:rFonts w:ascii="Arial" w:hAnsi="Arial" w:cs="Arial"/>
            <w:noProof/>
            <w:color w:val="365F91" w:themeColor="accent1" w:themeShade="BF"/>
            <w:sz w:val="16"/>
            <w:szCs w:val="16"/>
          </w:rPr>
          <w:t>2</w:t>
        </w:r>
        <w:r w:rsidRPr="00CD32A9">
          <w:rPr>
            <w:rFonts w:ascii="Arial" w:hAnsi="Arial" w:cs="Arial"/>
            <w:noProof/>
            <w:color w:val="365F91" w:themeColor="accent1" w:themeShade="BF"/>
            <w:sz w:val="16"/>
            <w:szCs w:val="16"/>
          </w:rPr>
          <w:fldChar w:fldCharType="end"/>
        </w:r>
      </w:p>
    </w:sdtContent>
  </w:sdt>
  <w:p w:rsidR="00CA018F" w:rsidRPr="00CD32A9" w:rsidRDefault="00CA018F" w:rsidP="00CD32A9">
    <w:pPr>
      <w:pStyle w:val="Podnoje"/>
      <w:tabs>
        <w:tab w:val="clear" w:pos="4536"/>
        <w:tab w:val="clear" w:pos="9072"/>
        <w:tab w:val="left" w:pos="7905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31E" w:rsidRDefault="0041531E">
      <w:r>
        <w:separator/>
      </w:r>
    </w:p>
  </w:footnote>
  <w:footnote w:type="continuationSeparator" w:id="0">
    <w:p w:rsidR="0041531E" w:rsidRDefault="00415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19" w:rsidRDefault="00DD0F19">
    <w:pPr>
      <w:pStyle w:val="Zaglavlje"/>
    </w:pPr>
  </w:p>
  <w:p w:rsidR="00DD0F19" w:rsidRPr="0008745A" w:rsidRDefault="00DD0F19">
    <w:pPr>
      <w:pStyle w:val="Zaglavlj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0D36"/>
    <w:multiLevelType w:val="hybridMultilevel"/>
    <w:tmpl w:val="03644B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7FAC"/>
    <w:multiLevelType w:val="hybridMultilevel"/>
    <w:tmpl w:val="102264C8"/>
    <w:lvl w:ilvl="0" w:tplc="8C0C44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050AD"/>
    <w:multiLevelType w:val="hybridMultilevel"/>
    <w:tmpl w:val="8C24BFEC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97F61"/>
    <w:multiLevelType w:val="hybridMultilevel"/>
    <w:tmpl w:val="DD802B16"/>
    <w:lvl w:ilvl="0" w:tplc="1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E0CAB"/>
    <w:multiLevelType w:val="hybridMultilevel"/>
    <w:tmpl w:val="7BC4B12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61022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47D98"/>
    <w:multiLevelType w:val="hybridMultilevel"/>
    <w:tmpl w:val="02B8CE74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686483"/>
    <w:multiLevelType w:val="hybridMultilevel"/>
    <w:tmpl w:val="A23A07FA"/>
    <w:lvl w:ilvl="0" w:tplc="C5C6F7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1"/>
  </w:num>
  <w:num w:numId="5">
    <w:abstractNumId w:val="12"/>
  </w:num>
  <w:num w:numId="6">
    <w:abstractNumId w:val="3"/>
  </w:num>
  <w:num w:numId="7">
    <w:abstractNumId w:val="20"/>
  </w:num>
  <w:num w:numId="8">
    <w:abstractNumId w:val="15"/>
  </w:num>
  <w:num w:numId="9">
    <w:abstractNumId w:val="17"/>
  </w:num>
  <w:num w:numId="10">
    <w:abstractNumId w:val="7"/>
  </w:num>
  <w:num w:numId="11">
    <w:abstractNumId w:val="16"/>
  </w:num>
  <w:num w:numId="12">
    <w:abstractNumId w:val="18"/>
  </w:num>
  <w:num w:numId="13">
    <w:abstractNumId w:val="9"/>
  </w:num>
  <w:num w:numId="14">
    <w:abstractNumId w:val="19"/>
  </w:num>
  <w:num w:numId="15">
    <w:abstractNumId w:val="1"/>
  </w:num>
  <w:num w:numId="16">
    <w:abstractNumId w:val="0"/>
  </w:num>
  <w:num w:numId="17">
    <w:abstractNumId w:val="4"/>
  </w:num>
  <w:num w:numId="18">
    <w:abstractNumId w:val="10"/>
  </w:num>
  <w:num w:numId="19">
    <w:abstractNumId w:val="8"/>
  </w:num>
  <w:num w:numId="20">
    <w:abstractNumId w:val="6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3F"/>
    <w:rsid w:val="00005A6E"/>
    <w:rsid w:val="00012F42"/>
    <w:rsid w:val="00017201"/>
    <w:rsid w:val="00022255"/>
    <w:rsid w:val="00025D3F"/>
    <w:rsid w:val="00026CB1"/>
    <w:rsid w:val="000272DE"/>
    <w:rsid w:val="000315BE"/>
    <w:rsid w:val="00032BB5"/>
    <w:rsid w:val="000344B2"/>
    <w:rsid w:val="00035980"/>
    <w:rsid w:val="00043356"/>
    <w:rsid w:val="00044535"/>
    <w:rsid w:val="000445BB"/>
    <w:rsid w:val="00044F1D"/>
    <w:rsid w:val="00044FFB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6720A"/>
    <w:rsid w:val="00070D3F"/>
    <w:rsid w:val="000735F2"/>
    <w:rsid w:val="0007419D"/>
    <w:rsid w:val="00074FAB"/>
    <w:rsid w:val="00075A39"/>
    <w:rsid w:val="00081240"/>
    <w:rsid w:val="00083CB0"/>
    <w:rsid w:val="0008745A"/>
    <w:rsid w:val="00090584"/>
    <w:rsid w:val="00091569"/>
    <w:rsid w:val="00091E33"/>
    <w:rsid w:val="00092D33"/>
    <w:rsid w:val="000941AB"/>
    <w:rsid w:val="00096826"/>
    <w:rsid w:val="000A5442"/>
    <w:rsid w:val="000B1125"/>
    <w:rsid w:val="000B2CC1"/>
    <w:rsid w:val="000B2D7E"/>
    <w:rsid w:val="000B3DEF"/>
    <w:rsid w:val="000B4220"/>
    <w:rsid w:val="000B4351"/>
    <w:rsid w:val="000B5B48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49CE"/>
    <w:rsid w:val="001019AF"/>
    <w:rsid w:val="00102637"/>
    <w:rsid w:val="0011186D"/>
    <w:rsid w:val="00112B5B"/>
    <w:rsid w:val="00112F8B"/>
    <w:rsid w:val="0011461C"/>
    <w:rsid w:val="001161FC"/>
    <w:rsid w:val="00120EDF"/>
    <w:rsid w:val="00120FB5"/>
    <w:rsid w:val="001357B0"/>
    <w:rsid w:val="00135A66"/>
    <w:rsid w:val="00136BA4"/>
    <w:rsid w:val="00137C15"/>
    <w:rsid w:val="00142251"/>
    <w:rsid w:val="00144D1A"/>
    <w:rsid w:val="00162B93"/>
    <w:rsid w:val="001646F3"/>
    <w:rsid w:val="00165D11"/>
    <w:rsid w:val="00167DE6"/>
    <w:rsid w:val="0017251D"/>
    <w:rsid w:val="0017459B"/>
    <w:rsid w:val="001753AD"/>
    <w:rsid w:val="00175CE1"/>
    <w:rsid w:val="00177437"/>
    <w:rsid w:val="0018334E"/>
    <w:rsid w:val="00196C1B"/>
    <w:rsid w:val="00197AC5"/>
    <w:rsid w:val="001A0A83"/>
    <w:rsid w:val="001A3A68"/>
    <w:rsid w:val="001A7AE9"/>
    <w:rsid w:val="001B61CA"/>
    <w:rsid w:val="001B6B8E"/>
    <w:rsid w:val="001C0BE7"/>
    <w:rsid w:val="001C23D9"/>
    <w:rsid w:val="001C4066"/>
    <w:rsid w:val="001D2D0A"/>
    <w:rsid w:val="001D3543"/>
    <w:rsid w:val="001D67B3"/>
    <w:rsid w:val="001E1DCD"/>
    <w:rsid w:val="001E6498"/>
    <w:rsid w:val="001F0662"/>
    <w:rsid w:val="001F1ED5"/>
    <w:rsid w:val="00201F6D"/>
    <w:rsid w:val="00202FD7"/>
    <w:rsid w:val="002036E8"/>
    <w:rsid w:val="00204DEE"/>
    <w:rsid w:val="00206026"/>
    <w:rsid w:val="00207CB5"/>
    <w:rsid w:val="00211C63"/>
    <w:rsid w:val="00213F85"/>
    <w:rsid w:val="0021684B"/>
    <w:rsid w:val="00217A4E"/>
    <w:rsid w:val="00220206"/>
    <w:rsid w:val="002206E1"/>
    <w:rsid w:val="002208A8"/>
    <w:rsid w:val="00221D50"/>
    <w:rsid w:val="00224181"/>
    <w:rsid w:val="0022696E"/>
    <w:rsid w:val="002314AD"/>
    <w:rsid w:val="00243988"/>
    <w:rsid w:val="0024789E"/>
    <w:rsid w:val="00251997"/>
    <w:rsid w:val="002600EE"/>
    <w:rsid w:val="00260A7E"/>
    <w:rsid w:val="002633AC"/>
    <w:rsid w:val="00264B04"/>
    <w:rsid w:val="00267366"/>
    <w:rsid w:val="00267D05"/>
    <w:rsid w:val="00270B28"/>
    <w:rsid w:val="00271EDF"/>
    <w:rsid w:val="00274365"/>
    <w:rsid w:val="0027559C"/>
    <w:rsid w:val="00280963"/>
    <w:rsid w:val="00281A28"/>
    <w:rsid w:val="00291DAB"/>
    <w:rsid w:val="00292BCF"/>
    <w:rsid w:val="002A065C"/>
    <w:rsid w:val="002A18E3"/>
    <w:rsid w:val="002A30AB"/>
    <w:rsid w:val="002A4720"/>
    <w:rsid w:val="002A7682"/>
    <w:rsid w:val="002B65F1"/>
    <w:rsid w:val="002B6F01"/>
    <w:rsid w:val="002B7E50"/>
    <w:rsid w:val="002C0301"/>
    <w:rsid w:val="002C4C34"/>
    <w:rsid w:val="002C6BE9"/>
    <w:rsid w:val="002D3DC4"/>
    <w:rsid w:val="002D5A41"/>
    <w:rsid w:val="002E01A0"/>
    <w:rsid w:val="002E1FA3"/>
    <w:rsid w:val="002E47DF"/>
    <w:rsid w:val="002E66A0"/>
    <w:rsid w:val="002E7E7D"/>
    <w:rsid w:val="002F222B"/>
    <w:rsid w:val="002F25CD"/>
    <w:rsid w:val="002F3A74"/>
    <w:rsid w:val="002F437B"/>
    <w:rsid w:val="002F56CA"/>
    <w:rsid w:val="002F5D71"/>
    <w:rsid w:val="00300A2E"/>
    <w:rsid w:val="003032CD"/>
    <w:rsid w:val="003069AE"/>
    <w:rsid w:val="003078C2"/>
    <w:rsid w:val="00307C19"/>
    <w:rsid w:val="00310357"/>
    <w:rsid w:val="0031069F"/>
    <w:rsid w:val="003137B5"/>
    <w:rsid w:val="00315CC4"/>
    <w:rsid w:val="00316FDA"/>
    <w:rsid w:val="00323168"/>
    <w:rsid w:val="0032533E"/>
    <w:rsid w:val="00325A4E"/>
    <w:rsid w:val="0033342A"/>
    <w:rsid w:val="00335CD9"/>
    <w:rsid w:val="00344E18"/>
    <w:rsid w:val="00346845"/>
    <w:rsid w:val="00350F27"/>
    <w:rsid w:val="00353832"/>
    <w:rsid w:val="00354940"/>
    <w:rsid w:val="003614A3"/>
    <w:rsid w:val="00363AF7"/>
    <w:rsid w:val="00363E8A"/>
    <w:rsid w:val="00365807"/>
    <w:rsid w:val="00366D0B"/>
    <w:rsid w:val="00370F55"/>
    <w:rsid w:val="0037421C"/>
    <w:rsid w:val="0037673A"/>
    <w:rsid w:val="00377967"/>
    <w:rsid w:val="00377FE5"/>
    <w:rsid w:val="0038375A"/>
    <w:rsid w:val="00385FD3"/>
    <w:rsid w:val="00386227"/>
    <w:rsid w:val="00392689"/>
    <w:rsid w:val="00392799"/>
    <w:rsid w:val="00392D9C"/>
    <w:rsid w:val="00393D85"/>
    <w:rsid w:val="00394152"/>
    <w:rsid w:val="0039534F"/>
    <w:rsid w:val="003966DD"/>
    <w:rsid w:val="00397114"/>
    <w:rsid w:val="003B2ECB"/>
    <w:rsid w:val="003B5F01"/>
    <w:rsid w:val="003B6422"/>
    <w:rsid w:val="003B6BF0"/>
    <w:rsid w:val="003C1170"/>
    <w:rsid w:val="003C4888"/>
    <w:rsid w:val="003D0104"/>
    <w:rsid w:val="003D04EB"/>
    <w:rsid w:val="003D1376"/>
    <w:rsid w:val="003D36EE"/>
    <w:rsid w:val="003D38C2"/>
    <w:rsid w:val="003D4C11"/>
    <w:rsid w:val="003D6DD5"/>
    <w:rsid w:val="003D7C3E"/>
    <w:rsid w:val="003F160A"/>
    <w:rsid w:val="003F63BB"/>
    <w:rsid w:val="003F7F74"/>
    <w:rsid w:val="004009E1"/>
    <w:rsid w:val="0041022A"/>
    <w:rsid w:val="00410F55"/>
    <w:rsid w:val="0041531E"/>
    <w:rsid w:val="0041565E"/>
    <w:rsid w:val="0041661C"/>
    <w:rsid w:val="0042291B"/>
    <w:rsid w:val="00423F60"/>
    <w:rsid w:val="00424264"/>
    <w:rsid w:val="004269DF"/>
    <w:rsid w:val="004312C5"/>
    <w:rsid w:val="00432727"/>
    <w:rsid w:val="00435214"/>
    <w:rsid w:val="004362E9"/>
    <w:rsid w:val="00443501"/>
    <w:rsid w:val="00452913"/>
    <w:rsid w:val="004549DD"/>
    <w:rsid w:val="0045640B"/>
    <w:rsid w:val="0045684E"/>
    <w:rsid w:val="004572A3"/>
    <w:rsid w:val="0046535F"/>
    <w:rsid w:val="00465E85"/>
    <w:rsid w:val="0046612B"/>
    <w:rsid w:val="00466176"/>
    <w:rsid w:val="00466F17"/>
    <w:rsid w:val="004703D7"/>
    <w:rsid w:val="00481B79"/>
    <w:rsid w:val="00483826"/>
    <w:rsid w:val="0049310D"/>
    <w:rsid w:val="0049395C"/>
    <w:rsid w:val="00496F18"/>
    <w:rsid w:val="004A3106"/>
    <w:rsid w:val="004A482C"/>
    <w:rsid w:val="004A6DEC"/>
    <w:rsid w:val="004A7356"/>
    <w:rsid w:val="004B28CE"/>
    <w:rsid w:val="004B4312"/>
    <w:rsid w:val="004B6255"/>
    <w:rsid w:val="004C2C5F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47A7"/>
    <w:rsid w:val="004F677E"/>
    <w:rsid w:val="004F6D5C"/>
    <w:rsid w:val="00500776"/>
    <w:rsid w:val="00502FB0"/>
    <w:rsid w:val="0050395E"/>
    <w:rsid w:val="00503D08"/>
    <w:rsid w:val="00505479"/>
    <w:rsid w:val="0052002B"/>
    <w:rsid w:val="0052175E"/>
    <w:rsid w:val="005255C1"/>
    <w:rsid w:val="00525F04"/>
    <w:rsid w:val="00527FE6"/>
    <w:rsid w:val="00532859"/>
    <w:rsid w:val="00533BC4"/>
    <w:rsid w:val="00533F98"/>
    <w:rsid w:val="005363C8"/>
    <w:rsid w:val="005366E0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2BC2"/>
    <w:rsid w:val="005861C7"/>
    <w:rsid w:val="00591DF8"/>
    <w:rsid w:val="00595C3A"/>
    <w:rsid w:val="005975BC"/>
    <w:rsid w:val="005A2086"/>
    <w:rsid w:val="005A2514"/>
    <w:rsid w:val="005A6559"/>
    <w:rsid w:val="005B1090"/>
    <w:rsid w:val="005B3ED9"/>
    <w:rsid w:val="005B650D"/>
    <w:rsid w:val="005C1931"/>
    <w:rsid w:val="005C2831"/>
    <w:rsid w:val="005C45C0"/>
    <w:rsid w:val="005C4B3B"/>
    <w:rsid w:val="005C6DED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76DA"/>
    <w:rsid w:val="00610C4E"/>
    <w:rsid w:val="00613DB6"/>
    <w:rsid w:val="00616C15"/>
    <w:rsid w:val="00623698"/>
    <w:rsid w:val="00624528"/>
    <w:rsid w:val="00624B48"/>
    <w:rsid w:val="006272BA"/>
    <w:rsid w:val="00627885"/>
    <w:rsid w:val="0063579B"/>
    <w:rsid w:val="006452AE"/>
    <w:rsid w:val="00646985"/>
    <w:rsid w:val="00657E8E"/>
    <w:rsid w:val="00660611"/>
    <w:rsid w:val="00662316"/>
    <w:rsid w:val="00665F15"/>
    <w:rsid w:val="00667DAA"/>
    <w:rsid w:val="006701B0"/>
    <w:rsid w:val="006717CB"/>
    <w:rsid w:val="00675A6A"/>
    <w:rsid w:val="006804F2"/>
    <w:rsid w:val="00680FDF"/>
    <w:rsid w:val="0068549F"/>
    <w:rsid w:val="00695A19"/>
    <w:rsid w:val="006976AF"/>
    <w:rsid w:val="006A1AF5"/>
    <w:rsid w:val="006A1F02"/>
    <w:rsid w:val="006A2379"/>
    <w:rsid w:val="006A2B45"/>
    <w:rsid w:val="006B12E4"/>
    <w:rsid w:val="006B3808"/>
    <w:rsid w:val="006B4244"/>
    <w:rsid w:val="006B4254"/>
    <w:rsid w:val="006B5C37"/>
    <w:rsid w:val="006B6240"/>
    <w:rsid w:val="006D70EC"/>
    <w:rsid w:val="006D728D"/>
    <w:rsid w:val="006E0340"/>
    <w:rsid w:val="006E3867"/>
    <w:rsid w:val="006E4637"/>
    <w:rsid w:val="006E4A9F"/>
    <w:rsid w:val="006E4F85"/>
    <w:rsid w:val="006E6F43"/>
    <w:rsid w:val="006F22A6"/>
    <w:rsid w:val="006F5EE5"/>
    <w:rsid w:val="0070097F"/>
    <w:rsid w:val="00700EBA"/>
    <w:rsid w:val="00702073"/>
    <w:rsid w:val="00704291"/>
    <w:rsid w:val="00704365"/>
    <w:rsid w:val="00705EB0"/>
    <w:rsid w:val="00706328"/>
    <w:rsid w:val="007074F1"/>
    <w:rsid w:val="00707E3B"/>
    <w:rsid w:val="00714173"/>
    <w:rsid w:val="00716862"/>
    <w:rsid w:val="0072001A"/>
    <w:rsid w:val="007216C9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3026"/>
    <w:rsid w:val="00744E51"/>
    <w:rsid w:val="00750245"/>
    <w:rsid w:val="0075245C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3B09"/>
    <w:rsid w:val="007767E5"/>
    <w:rsid w:val="00784CDA"/>
    <w:rsid w:val="007851E8"/>
    <w:rsid w:val="00786FAD"/>
    <w:rsid w:val="0079043A"/>
    <w:rsid w:val="00795438"/>
    <w:rsid w:val="00795A0A"/>
    <w:rsid w:val="00795B1E"/>
    <w:rsid w:val="00795F56"/>
    <w:rsid w:val="00796233"/>
    <w:rsid w:val="0079751C"/>
    <w:rsid w:val="007A0D3D"/>
    <w:rsid w:val="007A324B"/>
    <w:rsid w:val="007A7344"/>
    <w:rsid w:val="007B097E"/>
    <w:rsid w:val="007B5158"/>
    <w:rsid w:val="007C597B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4566"/>
    <w:rsid w:val="007F6439"/>
    <w:rsid w:val="008030AA"/>
    <w:rsid w:val="008038A1"/>
    <w:rsid w:val="008059AA"/>
    <w:rsid w:val="00806A9D"/>
    <w:rsid w:val="00806B88"/>
    <w:rsid w:val="00813FF3"/>
    <w:rsid w:val="00820FE4"/>
    <w:rsid w:val="00823297"/>
    <w:rsid w:val="008252E3"/>
    <w:rsid w:val="00826104"/>
    <w:rsid w:val="008357F7"/>
    <w:rsid w:val="00837AC4"/>
    <w:rsid w:val="00840D2A"/>
    <w:rsid w:val="00843B99"/>
    <w:rsid w:val="00846F0B"/>
    <w:rsid w:val="0084795C"/>
    <w:rsid w:val="008529CA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854C7"/>
    <w:rsid w:val="008857E2"/>
    <w:rsid w:val="00886A67"/>
    <w:rsid w:val="008918B0"/>
    <w:rsid w:val="008A1750"/>
    <w:rsid w:val="008B26A2"/>
    <w:rsid w:val="008B3FAB"/>
    <w:rsid w:val="008B60E1"/>
    <w:rsid w:val="008B641A"/>
    <w:rsid w:val="008C0B9E"/>
    <w:rsid w:val="008C2BB1"/>
    <w:rsid w:val="008C331A"/>
    <w:rsid w:val="008C333B"/>
    <w:rsid w:val="008D0257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8F0F34"/>
    <w:rsid w:val="00903818"/>
    <w:rsid w:val="00910235"/>
    <w:rsid w:val="00913948"/>
    <w:rsid w:val="009142B2"/>
    <w:rsid w:val="00915331"/>
    <w:rsid w:val="00922AFC"/>
    <w:rsid w:val="00922EFF"/>
    <w:rsid w:val="00925868"/>
    <w:rsid w:val="0092671A"/>
    <w:rsid w:val="0092686C"/>
    <w:rsid w:val="00927606"/>
    <w:rsid w:val="00930C04"/>
    <w:rsid w:val="00931FB1"/>
    <w:rsid w:val="009324F9"/>
    <w:rsid w:val="0093278D"/>
    <w:rsid w:val="00934911"/>
    <w:rsid w:val="009349FB"/>
    <w:rsid w:val="00935E97"/>
    <w:rsid w:val="009374AD"/>
    <w:rsid w:val="00937D55"/>
    <w:rsid w:val="00937DD7"/>
    <w:rsid w:val="00942F8D"/>
    <w:rsid w:val="009433E6"/>
    <w:rsid w:val="00946A00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30B3"/>
    <w:rsid w:val="00964401"/>
    <w:rsid w:val="009658A2"/>
    <w:rsid w:val="00967196"/>
    <w:rsid w:val="0096727B"/>
    <w:rsid w:val="00967F42"/>
    <w:rsid w:val="00970D90"/>
    <w:rsid w:val="00975783"/>
    <w:rsid w:val="009816E5"/>
    <w:rsid w:val="00982BB5"/>
    <w:rsid w:val="00985F20"/>
    <w:rsid w:val="00991212"/>
    <w:rsid w:val="00995DB3"/>
    <w:rsid w:val="009A0556"/>
    <w:rsid w:val="009A2FCD"/>
    <w:rsid w:val="009A3485"/>
    <w:rsid w:val="009A411F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6B6B"/>
    <w:rsid w:val="009C6FCB"/>
    <w:rsid w:val="009D65A1"/>
    <w:rsid w:val="009D676B"/>
    <w:rsid w:val="009D676F"/>
    <w:rsid w:val="009E3201"/>
    <w:rsid w:val="009F2E51"/>
    <w:rsid w:val="00A05BB3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7117"/>
    <w:rsid w:val="00A47C0A"/>
    <w:rsid w:val="00A47DC5"/>
    <w:rsid w:val="00A50979"/>
    <w:rsid w:val="00A51791"/>
    <w:rsid w:val="00A521E1"/>
    <w:rsid w:val="00A613F2"/>
    <w:rsid w:val="00A63A3E"/>
    <w:rsid w:val="00A663B6"/>
    <w:rsid w:val="00A66728"/>
    <w:rsid w:val="00A66C4A"/>
    <w:rsid w:val="00A66D6C"/>
    <w:rsid w:val="00A71621"/>
    <w:rsid w:val="00A745D0"/>
    <w:rsid w:val="00A76D01"/>
    <w:rsid w:val="00A850CE"/>
    <w:rsid w:val="00A85A85"/>
    <w:rsid w:val="00A86956"/>
    <w:rsid w:val="00A90F29"/>
    <w:rsid w:val="00A928E4"/>
    <w:rsid w:val="00A972EE"/>
    <w:rsid w:val="00AA21C7"/>
    <w:rsid w:val="00AA41C5"/>
    <w:rsid w:val="00AA5053"/>
    <w:rsid w:val="00AA60AA"/>
    <w:rsid w:val="00AA6550"/>
    <w:rsid w:val="00AB0C24"/>
    <w:rsid w:val="00AB2030"/>
    <w:rsid w:val="00AB2ED5"/>
    <w:rsid w:val="00AB3E19"/>
    <w:rsid w:val="00AB414D"/>
    <w:rsid w:val="00AB4D2A"/>
    <w:rsid w:val="00AB5348"/>
    <w:rsid w:val="00AC0581"/>
    <w:rsid w:val="00AC09E9"/>
    <w:rsid w:val="00AC1B9B"/>
    <w:rsid w:val="00AC22A9"/>
    <w:rsid w:val="00AC38B1"/>
    <w:rsid w:val="00AC4F4B"/>
    <w:rsid w:val="00AC5E41"/>
    <w:rsid w:val="00AD0A30"/>
    <w:rsid w:val="00AD17EF"/>
    <w:rsid w:val="00AD1E99"/>
    <w:rsid w:val="00AE0071"/>
    <w:rsid w:val="00AE0143"/>
    <w:rsid w:val="00AE49B0"/>
    <w:rsid w:val="00AE4CEE"/>
    <w:rsid w:val="00AF29C3"/>
    <w:rsid w:val="00AF3273"/>
    <w:rsid w:val="00B07B5E"/>
    <w:rsid w:val="00B11D10"/>
    <w:rsid w:val="00B14F09"/>
    <w:rsid w:val="00B17D8D"/>
    <w:rsid w:val="00B21F61"/>
    <w:rsid w:val="00B22692"/>
    <w:rsid w:val="00B226EF"/>
    <w:rsid w:val="00B22D96"/>
    <w:rsid w:val="00B22E5C"/>
    <w:rsid w:val="00B231F5"/>
    <w:rsid w:val="00B26109"/>
    <w:rsid w:val="00B26D1B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2EFF"/>
    <w:rsid w:val="00B94D22"/>
    <w:rsid w:val="00B9532E"/>
    <w:rsid w:val="00B95C5D"/>
    <w:rsid w:val="00B96593"/>
    <w:rsid w:val="00BA348A"/>
    <w:rsid w:val="00BA5914"/>
    <w:rsid w:val="00BA71DA"/>
    <w:rsid w:val="00BB2DA7"/>
    <w:rsid w:val="00BB7CA1"/>
    <w:rsid w:val="00BC17FA"/>
    <w:rsid w:val="00BC1A2A"/>
    <w:rsid w:val="00BC3C22"/>
    <w:rsid w:val="00BD30B9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74FF"/>
    <w:rsid w:val="00C10F76"/>
    <w:rsid w:val="00C16C95"/>
    <w:rsid w:val="00C20B8C"/>
    <w:rsid w:val="00C267E2"/>
    <w:rsid w:val="00C26CB0"/>
    <w:rsid w:val="00C339F0"/>
    <w:rsid w:val="00C35F86"/>
    <w:rsid w:val="00C458E5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192D"/>
    <w:rsid w:val="00C72496"/>
    <w:rsid w:val="00C75BCB"/>
    <w:rsid w:val="00C90803"/>
    <w:rsid w:val="00C90FA1"/>
    <w:rsid w:val="00C918BF"/>
    <w:rsid w:val="00C91CD5"/>
    <w:rsid w:val="00C963DD"/>
    <w:rsid w:val="00C9649C"/>
    <w:rsid w:val="00CA018F"/>
    <w:rsid w:val="00CA1485"/>
    <w:rsid w:val="00CA34FC"/>
    <w:rsid w:val="00CA7BD6"/>
    <w:rsid w:val="00CB0D94"/>
    <w:rsid w:val="00CB27BA"/>
    <w:rsid w:val="00CC461D"/>
    <w:rsid w:val="00CD32A9"/>
    <w:rsid w:val="00CD68B5"/>
    <w:rsid w:val="00CD7501"/>
    <w:rsid w:val="00CE169C"/>
    <w:rsid w:val="00CE18CF"/>
    <w:rsid w:val="00CE680C"/>
    <w:rsid w:val="00CE6EF0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C49"/>
    <w:rsid w:val="00D2786E"/>
    <w:rsid w:val="00D3080E"/>
    <w:rsid w:val="00D329B6"/>
    <w:rsid w:val="00D35405"/>
    <w:rsid w:val="00D35536"/>
    <w:rsid w:val="00D42D6F"/>
    <w:rsid w:val="00D44066"/>
    <w:rsid w:val="00D46865"/>
    <w:rsid w:val="00D50378"/>
    <w:rsid w:val="00D536CE"/>
    <w:rsid w:val="00D5532A"/>
    <w:rsid w:val="00D608E7"/>
    <w:rsid w:val="00D64F96"/>
    <w:rsid w:val="00D65D92"/>
    <w:rsid w:val="00D65EDA"/>
    <w:rsid w:val="00D7194E"/>
    <w:rsid w:val="00D71ED6"/>
    <w:rsid w:val="00D72D16"/>
    <w:rsid w:val="00D73A88"/>
    <w:rsid w:val="00D74591"/>
    <w:rsid w:val="00D7669E"/>
    <w:rsid w:val="00D77BE6"/>
    <w:rsid w:val="00D85E24"/>
    <w:rsid w:val="00D86D26"/>
    <w:rsid w:val="00D8774C"/>
    <w:rsid w:val="00D878D4"/>
    <w:rsid w:val="00D9314E"/>
    <w:rsid w:val="00DA117B"/>
    <w:rsid w:val="00DA199E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DF6D2B"/>
    <w:rsid w:val="00E05570"/>
    <w:rsid w:val="00E0624E"/>
    <w:rsid w:val="00E06A01"/>
    <w:rsid w:val="00E11949"/>
    <w:rsid w:val="00E15575"/>
    <w:rsid w:val="00E17C33"/>
    <w:rsid w:val="00E20B26"/>
    <w:rsid w:val="00E21A69"/>
    <w:rsid w:val="00E2565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93C"/>
    <w:rsid w:val="00E62BC3"/>
    <w:rsid w:val="00E64AAD"/>
    <w:rsid w:val="00E7308D"/>
    <w:rsid w:val="00E75369"/>
    <w:rsid w:val="00E80499"/>
    <w:rsid w:val="00E82F18"/>
    <w:rsid w:val="00E831C2"/>
    <w:rsid w:val="00E86245"/>
    <w:rsid w:val="00E86381"/>
    <w:rsid w:val="00E87235"/>
    <w:rsid w:val="00E87734"/>
    <w:rsid w:val="00E87B81"/>
    <w:rsid w:val="00E93500"/>
    <w:rsid w:val="00E9510F"/>
    <w:rsid w:val="00E96AA7"/>
    <w:rsid w:val="00EA08E4"/>
    <w:rsid w:val="00EA645D"/>
    <w:rsid w:val="00EA6705"/>
    <w:rsid w:val="00EB0C27"/>
    <w:rsid w:val="00EB2B57"/>
    <w:rsid w:val="00EB3627"/>
    <w:rsid w:val="00EB5DB2"/>
    <w:rsid w:val="00EB6F17"/>
    <w:rsid w:val="00EB7133"/>
    <w:rsid w:val="00EC43A6"/>
    <w:rsid w:val="00EC5BD9"/>
    <w:rsid w:val="00EC7C63"/>
    <w:rsid w:val="00ED0DDA"/>
    <w:rsid w:val="00ED6A51"/>
    <w:rsid w:val="00ED7A39"/>
    <w:rsid w:val="00EE1C5C"/>
    <w:rsid w:val="00EE39B3"/>
    <w:rsid w:val="00EE40BB"/>
    <w:rsid w:val="00EF249E"/>
    <w:rsid w:val="00EF3EB6"/>
    <w:rsid w:val="00EF53A5"/>
    <w:rsid w:val="00EF61E8"/>
    <w:rsid w:val="00F02CE6"/>
    <w:rsid w:val="00F03F1B"/>
    <w:rsid w:val="00F1242C"/>
    <w:rsid w:val="00F13B37"/>
    <w:rsid w:val="00F142A1"/>
    <w:rsid w:val="00F145AC"/>
    <w:rsid w:val="00F14DDB"/>
    <w:rsid w:val="00F219CF"/>
    <w:rsid w:val="00F21CF2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1E10"/>
    <w:rsid w:val="00F56E55"/>
    <w:rsid w:val="00F63218"/>
    <w:rsid w:val="00F66EEA"/>
    <w:rsid w:val="00F736CC"/>
    <w:rsid w:val="00F7685A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A6405"/>
    <w:rsid w:val="00FB09E0"/>
    <w:rsid w:val="00FB1431"/>
    <w:rsid w:val="00FB2B18"/>
    <w:rsid w:val="00FB5036"/>
    <w:rsid w:val="00FB732B"/>
    <w:rsid w:val="00FC1551"/>
    <w:rsid w:val="00FC2FAF"/>
    <w:rsid w:val="00FC5028"/>
    <w:rsid w:val="00FD01D9"/>
    <w:rsid w:val="00FD2060"/>
    <w:rsid w:val="00FD49C6"/>
    <w:rsid w:val="00FD5B27"/>
    <w:rsid w:val="00FE1982"/>
    <w:rsid w:val="00FE2E69"/>
    <w:rsid w:val="00FE308A"/>
    <w:rsid w:val="00FE5FDE"/>
    <w:rsid w:val="00FE7828"/>
    <w:rsid w:val="00FF15C0"/>
    <w:rsid w:val="00FF5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E8D5C"/>
  <w15:docId w15:val="{B37BCC0E-9CED-4975-BABF-D4FCC8BE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Reetkatablice">
    <w:name w:val="Table Grid"/>
    <w:basedOn w:val="Obinatablica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rsid w:val="00DD381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DD381E"/>
    <w:pPr>
      <w:tabs>
        <w:tab w:val="center" w:pos="4536"/>
        <w:tab w:val="right" w:pos="9072"/>
      </w:tabs>
    </w:pPr>
  </w:style>
  <w:style w:type="paragraph" w:styleId="Tijeloteksta-uvlaka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iperveza">
    <w:name w:val="Hyperlink"/>
    <w:rsid w:val="004E4BE7"/>
    <w:rPr>
      <w:color w:val="0000FF"/>
      <w:u w:val="single"/>
    </w:rPr>
  </w:style>
  <w:style w:type="paragraph" w:styleId="Tekstbalonia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Referencakomentara">
    <w:name w:val="annotation reference"/>
    <w:semiHidden/>
    <w:rsid w:val="00AD17EF"/>
    <w:rPr>
      <w:sz w:val="16"/>
      <w:szCs w:val="16"/>
    </w:rPr>
  </w:style>
  <w:style w:type="paragraph" w:styleId="Tekstkomentara">
    <w:name w:val="annotation text"/>
    <w:basedOn w:val="Normal"/>
    <w:semiHidden/>
    <w:rsid w:val="00AD17E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AD17EF"/>
    <w:rPr>
      <w:b/>
      <w:bCs/>
    </w:rPr>
  </w:style>
  <w:style w:type="table" w:customStyle="1" w:styleId="LightShading-Accent11">
    <w:name w:val="Light Shading - Accent 11"/>
    <w:basedOn w:val="Obinatablica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odernatablica">
    <w:name w:val="Table Contemporary"/>
    <w:basedOn w:val="Obinatablica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opisnatablica1">
    <w:name w:val="Table List 1"/>
    <w:basedOn w:val="Obinatablica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Zadanifontodlomka"/>
    <w:rsid w:val="003F160A"/>
  </w:style>
  <w:style w:type="character" w:customStyle="1" w:styleId="apple-converted-space">
    <w:name w:val="apple-converted-space"/>
    <w:basedOn w:val="Zadanifontodlomka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icas3Defektima3">
    <w:name w:val="Table 3D effects 3"/>
    <w:basedOn w:val="Obinatablica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ijeenaHiperveza">
    <w:name w:val="FollowedHyperlink"/>
    <w:rsid w:val="00C458E5"/>
    <w:rPr>
      <w:color w:val="800080"/>
      <w:u w:val="single"/>
    </w:rPr>
  </w:style>
  <w:style w:type="table" w:styleId="Tablicas3Defektima2">
    <w:name w:val="Table 3D effects 2"/>
    <w:basedOn w:val="Obinatablica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3Char">
    <w:name w:val="Naslov 3 Char"/>
    <w:link w:val="Naslov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Bezproreda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Odlomakpopisa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ZaglavljeChar">
    <w:name w:val="Zaglavlje Char"/>
    <w:link w:val="Zaglavlje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PodnojeChar">
    <w:name w:val="Podnožje Char"/>
    <w:link w:val="Podnoje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93805-F5F2-40B7-8EFE-9E3B77C4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56</dc:title>
  <dc:creator>MRP TK</dc:creator>
  <cp:lastModifiedBy>localadmin</cp:lastModifiedBy>
  <cp:revision>7</cp:revision>
  <cp:lastPrinted>2024-04-01T11:33:00Z</cp:lastPrinted>
  <dcterms:created xsi:type="dcterms:W3CDTF">2024-03-29T08:12:00Z</dcterms:created>
  <dcterms:modified xsi:type="dcterms:W3CDTF">2024-04-02T09:01:00Z</dcterms:modified>
</cp:coreProperties>
</file>